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FFF" w:rsidRPr="00A56411" w:rsidRDefault="00907CE8" w:rsidP="00976F6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2A4FFF" w:rsidRPr="00A56411">
        <w:rPr>
          <w:rFonts w:ascii="Times New Roman" w:hAnsi="Times New Roman"/>
          <w:sz w:val="28"/>
          <w:szCs w:val="28"/>
        </w:rPr>
        <w:t xml:space="preserve">Утверждаю </w:t>
      </w:r>
    </w:p>
    <w:p w:rsidR="002A4FFF" w:rsidRPr="00A56411" w:rsidRDefault="00907CE8" w:rsidP="00976F6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91D28" w:rsidRPr="00A56411">
        <w:rPr>
          <w:rFonts w:ascii="Times New Roman" w:hAnsi="Times New Roman"/>
          <w:sz w:val="28"/>
          <w:szCs w:val="28"/>
        </w:rPr>
        <w:t>Д</w:t>
      </w:r>
      <w:r w:rsidR="008E31CC">
        <w:rPr>
          <w:rFonts w:ascii="Times New Roman" w:hAnsi="Times New Roman"/>
          <w:sz w:val="28"/>
          <w:szCs w:val="28"/>
        </w:rPr>
        <w:t>иректор МБОУ С</w:t>
      </w:r>
      <w:r w:rsidR="002A4FFF" w:rsidRPr="00A56411">
        <w:rPr>
          <w:rFonts w:ascii="Times New Roman" w:hAnsi="Times New Roman"/>
          <w:sz w:val="28"/>
          <w:szCs w:val="28"/>
        </w:rPr>
        <w:t xml:space="preserve">ОШ </w:t>
      </w:r>
    </w:p>
    <w:p w:rsidR="00907CE8" w:rsidRDefault="00907CE8" w:rsidP="00976F6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91D28" w:rsidRPr="00A56411">
        <w:rPr>
          <w:rFonts w:ascii="Times New Roman" w:hAnsi="Times New Roman"/>
          <w:sz w:val="28"/>
          <w:szCs w:val="28"/>
        </w:rPr>
        <w:t xml:space="preserve">Галичного сельского </w:t>
      </w:r>
    </w:p>
    <w:p w:rsidR="002A4FFF" w:rsidRPr="00A56411" w:rsidRDefault="00907CE8" w:rsidP="00976F65">
      <w:pPr>
        <w:spacing w:after="0" w:line="240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E91D28" w:rsidRPr="00A56411">
        <w:rPr>
          <w:rFonts w:ascii="Times New Roman" w:hAnsi="Times New Roman"/>
          <w:sz w:val="28"/>
          <w:szCs w:val="28"/>
        </w:rPr>
        <w:t>поселения</w:t>
      </w:r>
    </w:p>
    <w:p w:rsidR="002A4FFF" w:rsidRPr="00A56411" w:rsidRDefault="00907CE8" w:rsidP="002A4FF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</w:t>
      </w:r>
      <w:r w:rsidR="00B37571">
        <w:rPr>
          <w:rFonts w:ascii="Times New Roman" w:hAnsi="Times New Roman"/>
          <w:sz w:val="28"/>
          <w:szCs w:val="28"/>
        </w:rPr>
        <w:t>__________ Л.В</w:t>
      </w:r>
      <w:r w:rsidR="002A4FFF" w:rsidRPr="00A5641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37571">
        <w:rPr>
          <w:rFonts w:ascii="Times New Roman" w:hAnsi="Times New Roman"/>
          <w:sz w:val="28"/>
          <w:szCs w:val="28"/>
        </w:rPr>
        <w:t>Баскако</w:t>
      </w:r>
      <w:r w:rsidR="002A4FFF" w:rsidRPr="00A56411">
        <w:rPr>
          <w:rFonts w:ascii="Times New Roman" w:hAnsi="Times New Roman"/>
          <w:sz w:val="28"/>
          <w:szCs w:val="28"/>
        </w:rPr>
        <w:t>ва</w:t>
      </w:r>
    </w:p>
    <w:p w:rsidR="002A4FFF" w:rsidRPr="00A56411" w:rsidRDefault="002A4FFF" w:rsidP="002A4F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A4FFF" w:rsidRPr="00A56411" w:rsidRDefault="00E91D28" w:rsidP="00976F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56411">
        <w:rPr>
          <w:rFonts w:ascii="Times New Roman" w:hAnsi="Times New Roman"/>
          <w:sz w:val="28"/>
          <w:szCs w:val="28"/>
        </w:rPr>
        <w:t>КАЛЕНДАРНЫЙ УЧЕБНЫЙ ГРАФИК</w:t>
      </w:r>
    </w:p>
    <w:p w:rsidR="00E91D28" w:rsidRPr="00A56411" w:rsidRDefault="00102167" w:rsidP="00976F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тельного процесса МБОУ С</w:t>
      </w:r>
      <w:r w:rsidR="002A4FFF" w:rsidRPr="00A56411">
        <w:rPr>
          <w:rFonts w:ascii="Times New Roman" w:hAnsi="Times New Roman"/>
          <w:sz w:val="28"/>
          <w:szCs w:val="28"/>
        </w:rPr>
        <w:t xml:space="preserve">ОШ </w:t>
      </w:r>
      <w:r w:rsidR="00E91D28" w:rsidRPr="00A56411">
        <w:rPr>
          <w:rFonts w:ascii="Times New Roman" w:hAnsi="Times New Roman"/>
          <w:sz w:val="28"/>
          <w:szCs w:val="28"/>
        </w:rPr>
        <w:t xml:space="preserve"> Галичного сельского поселения </w:t>
      </w:r>
    </w:p>
    <w:p w:rsidR="002A4FFF" w:rsidRPr="00A56411" w:rsidRDefault="002A4FFF" w:rsidP="00976F65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 w:rsidRPr="00A56411">
        <w:rPr>
          <w:rFonts w:ascii="Times New Roman" w:hAnsi="Times New Roman"/>
          <w:sz w:val="28"/>
          <w:szCs w:val="28"/>
        </w:rPr>
        <w:t>в 20</w:t>
      </w:r>
      <w:r w:rsidR="0080409A">
        <w:rPr>
          <w:rFonts w:ascii="Times New Roman" w:hAnsi="Times New Roman"/>
          <w:sz w:val="28"/>
          <w:szCs w:val="28"/>
        </w:rPr>
        <w:t>20</w:t>
      </w:r>
      <w:r w:rsidRPr="00A56411">
        <w:rPr>
          <w:rFonts w:ascii="Times New Roman" w:hAnsi="Times New Roman"/>
          <w:sz w:val="28"/>
          <w:szCs w:val="28"/>
        </w:rPr>
        <w:t>-20</w:t>
      </w:r>
      <w:r w:rsidR="00102167">
        <w:rPr>
          <w:rFonts w:ascii="Times New Roman" w:hAnsi="Times New Roman"/>
          <w:sz w:val="28"/>
          <w:szCs w:val="28"/>
        </w:rPr>
        <w:t>2</w:t>
      </w:r>
      <w:r w:rsidR="0080409A">
        <w:rPr>
          <w:rFonts w:ascii="Times New Roman" w:hAnsi="Times New Roman"/>
          <w:sz w:val="28"/>
          <w:szCs w:val="28"/>
        </w:rPr>
        <w:t>1</w:t>
      </w:r>
      <w:r w:rsidR="00E91D28" w:rsidRPr="00A56411">
        <w:rPr>
          <w:rFonts w:ascii="Times New Roman" w:hAnsi="Times New Roman"/>
          <w:sz w:val="28"/>
          <w:szCs w:val="28"/>
        </w:rPr>
        <w:t xml:space="preserve"> учебном году</w:t>
      </w:r>
    </w:p>
    <w:p w:rsidR="002A4FFF" w:rsidRPr="00A56411" w:rsidRDefault="002A4FFF" w:rsidP="002A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B6595" w:rsidRDefault="002A4FFF" w:rsidP="00E91D28">
      <w:pPr>
        <w:spacing w:after="0" w:line="240" w:lineRule="auto"/>
        <w:ind w:left="708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56411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Регламентирование образоват</w:t>
      </w:r>
      <w:r w:rsidR="00E91D28" w:rsidRPr="00A56411">
        <w:rPr>
          <w:rFonts w:ascii="Times New Roman" w:eastAsia="Times New Roman" w:hAnsi="Times New Roman"/>
          <w:color w:val="000000"/>
          <w:sz w:val="28"/>
          <w:szCs w:val="28"/>
          <w:u w:val="single"/>
          <w:shd w:val="clear" w:color="auto" w:fill="FFFFFF"/>
        </w:rPr>
        <w:t>ельного процесса на учебный год:</w:t>
      </w:r>
      <w:r w:rsidR="00E91D28" w:rsidRPr="00A56411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p w:rsidR="00E91D28" w:rsidRDefault="00E91D28" w:rsidP="002B6595">
      <w:pPr>
        <w:spacing w:after="0" w:line="240" w:lineRule="auto"/>
        <w:ind w:firstLine="708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 w:rsidRPr="00A5641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1. Обучение по классам-комплекта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38"/>
        <w:gridCol w:w="2519"/>
        <w:gridCol w:w="2181"/>
        <w:gridCol w:w="2126"/>
      </w:tblGrid>
      <w:tr w:rsidR="00B37571" w:rsidTr="00264E25">
        <w:trPr>
          <w:trHeight w:val="401"/>
        </w:trPr>
        <w:tc>
          <w:tcPr>
            <w:tcW w:w="2638" w:type="dxa"/>
            <w:vMerge w:val="restart"/>
          </w:tcPr>
          <w:p w:rsidR="00B37571" w:rsidRPr="002B6595" w:rsidRDefault="00B37571" w:rsidP="002B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-комплект</w:t>
            </w:r>
          </w:p>
        </w:tc>
        <w:tc>
          <w:tcPr>
            <w:tcW w:w="6826" w:type="dxa"/>
            <w:gridSpan w:val="3"/>
          </w:tcPr>
          <w:p w:rsidR="00B37571" w:rsidRDefault="00B37571" w:rsidP="002B6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личество учащихся</w:t>
            </w:r>
          </w:p>
        </w:tc>
      </w:tr>
      <w:tr w:rsidR="00B37571" w:rsidTr="00264E25">
        <w:tc>
          <w:tcPr>
            <w:tcW w:w="2638" w:type="dxa"/>
            <w:vMerge/>
          </w:tcPr>
          <w:p w:rsidR="00B37571" w:rsidRPr="002B6595" w:rsidRDefault="00B37571" w:rsidP="002B6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519" w:type="dxa"/>
          </w:tcPr>
          <w:p w:rsidR="00B37571" w:rsidRPr="002B6595" w:rsidRDefault="00B37571" w:rsidP="002B6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орма</w:t>
            </w:r>
          </w:p>
        </w:tc>
        <w:tc>
          <w:tcPr>
            <w:tcW w:w="2181" w:type="dxa"/>
          </w:tcPr>
          <w:p w:rsidR="00B37571" w:rsidRPr="002B6595" w:rsidRDefault="00B37571" w:rsidP="002B659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 вид</w:t>
            </w:r>
          </w:p>
        </w:tc>
        <w:tc>
          <w:tcPr>
            <w:tcW w:w="2126" w:type="dxa"/>
          </w:tcPr>
          <w:p w:rsidR="00B37571" w:rsidRPr="002B6595" w:rsidRDefault="00B37571" w:rsidP="00CD63C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 вид</w:t>
            </w:r>
          </w:p>
        </w:tc>
      </w:tr>
      <w:tr w:rsidR="00B37571" w:rsidTr="00264E25">
        <w:tc>
          <w:tcPr>
            <w:tcW w:w="2638" w:type="dxa"/>
          </w:tcPr>
          <w:p w:rsidR="00B37571" w:rsidRDefault="0080409A" w:rsidP="002B659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19" w:type="dxa"/>
          </w:tcPr>
          <w:p w:rsidR="00B37571" w:rsidRDefault="00636C9E" w:rsidP="00B37571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181" w:type="dxa"/>
          </w:tcPr>
          <w:p w:rsidR="00B37571" w:rsidRDefault="00C00D35" w:rsidP="002B6595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/0</w:t>
            </w:r>
          </w:p>
        </w:tc>
        <w:tc>
          <w:tcPr>
            <w:tcW w:w="2126" w:type="dxa"/>
          </w:tcPr>
          <w:p w:rsidR="00B37571" w:rsidRDefault="00C00D35" w:rsidP="00CD63CE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/0</w:t>
            </w:r>
          </w:p>
        </w:tc>
      </w:tr>
      <w:tr w:rsidR="0080409A" w:rsidTr="00264E25">
        <w:tc>
          <w:tcPr>
            <w:tcW w:w="2638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/3</w:t>
            </w:r>
          </w:p>
        </w:tc>
        <w:tc>
          <w:tcPr>
            <w:tcW w:w="2519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/3</w:t>
            </w:r>
          </w:p>
        </w:tc>
        <w:tc>
          <w:tcPr>
            <w:tcW w:w="2181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/0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/0</w:t>
            </w:r>
          </w:p>
        </w:tc>
      </w:tr>
      <w:tr w:rsidR="0080409A" w:rsidTr="00264E25">
        <w:tc>
          <w:tcPr>
            <w:tcW w:w="2638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19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181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19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519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519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519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81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519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519" w:type="dxa"/>
          </w:tcPr>
          <w:p w:rsidR="0080409A" w:rsidRDefault="00636C9E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80409A" w:rsidTr="00264E25">
        <w:tc>
          <w:tcPr>
            <w:tcW w:w="2638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519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181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2126" w:type="dxa"/>
          </w:tcPr>
          <w:p w:rsidR="0080409A" w:rsidRDefault="0080409A" w:rsidP="0080409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</w:tbl>
    <w:p w:rsidR="00E91D28" w:rsidRPr="00A56411" w:rsidRDefault="002B6595" w:rsidP="002B6595">
      <w:pPr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ab/>
      </w:r>
    </w:p>
    <w:p w:rsidR="00E91D28" w:rsidRPr="00A56411" w:rsidRDefault="002B6595" w:rsidP="00E91D28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2</w:t>
      </w:r>
      <w:r w:rsidR="00E91D28" w:rsidRPr="00A5641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 w:rsidR="002A4FFF" w:rsidRPr="00A5641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Продолжительность учебного года по классам</w:t>
      </w:r>
      <w:r w:rsidR="00E91D28" w:rsidRPr="00A56411">
        <w:rPr>
          <w:rFonts w:ascii="Times New Roman" w:eastAsia="Times New Roman" w:hAnsi="Times New Roman"/>
          <w:bCs/>
          <w:color w:val="000000"/>
          <w:sz w:val="28"/>
          <w:szCs w:val="28"/>
          <w:shd w:val="clear" w:color="auto" w:fill="FFFFFF"/>
        </w:rPr>
        <w:t>:</w:t>
      </w:r>
      <w:r w:rsidR="002A4FFF" w:rsidRPr="00A56411">
        <w:rPr>
          <w:rFonts w:ascii="Times New Roman" w:eastAsia="Times New Roman" w:hAnsi="Times New Roman"/>
          <w:color w:val="000000"/>
          <w:sz w:val="28"/>
          <w:szCs w:val="28"/>
        </w:rPr>
        <w:br/>
      </w:r>
    </w:p>
    <w:tbl>
      <w:tblPr>
        <w:tblStyle w:val="a3"/>
        <w:tblW w:w="9464" w:type="dxa"/>
        <w:tblLook w:val="04A0" w:firstRow="1" w:lastRow="0" w:firstColumn="1" w:lastColumn="0" w:noHBand="0" w:noVBand="1"/>
      </w:tblPr>
      <w:tblGrid>
        <w:gridCol w:w="1951"/>
        <w:gridCol w:w="3969"/>
        <w:gridCol w:w="3544"/>
      </w:tblGrid>
      <w:tr w:rsidR="00E91D28" w:rsidTr="008E31CC">
        <w:tc>
          <w:tcPr>
            <w:tcW w:w="1951" w:type="dxa"/>
          </w:tcPr>
          <w:p w:rsidR="00E91D28" w:rsidRDefault="002B6595" w:rsidP="00E91D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К</w:t>
            </w:r>
            <w:r w:rsidR="00E91D28">
              <w:rPr>
                <w:rFonts w:ascii="Times New Roman" w:eastAsia="Times New Roman" w:hAnsi="Times New Roman"/>
                <w:sz w:val="28"/>
                <w:szCs w:val="28"/>
              </w:rPr>
              <w:t xml:space="preserve">лассы </w:t>
            </w:r>
          </w:p>
        </w:tc>
        <w:tc>
          <w:tcPr>
            <w:tcW w:w="3969" w:type="dxa"/>
          </w:tcPr>
          <w:p w:rsidR="00E91D28" w:rsidRDefault="002B6595" w:rsidP="00E91D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Начало учебного года</w:t>
            </w:r>
          </w:p>
        </w:tc>
        <w:tc>
          <w:tcPr>
            <w:tcW w:w="3544" w:type="dxa"/>
          </w:tcPr>
          <w:p w:rsidR="00E91D28" w:rsidRDefault="002B6595" w:rsidP="00E91D28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кончание учебного года</w:t>
            </w:r>
          </w:p>
        </w:tc>
      </w:tr>
      <w:tr w:rsidR="00E91D28" w:rsidTr="008E31CC">
        <w:tc>
          <w:tcPr>
            <w:tcW w:w="1951" w:type="dxa"/>
          </w:tcPr>
          <w:p w:rsidR="00E91D28" w:rsidRDefault="00AB14D9" w:rsidP="00AB14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3969" w:type="dxa"/>
          </w:tcPr>
          <w:p w:rsidR="00E91D28" w:rsidRDefault="00AB14D9" w:rsidP="00804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E91D28" w:rsidRDefault="0080409A" w:rsidP="00804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</w:t>
            </w:r>
            <w:r w:rsidR="00AB14D9">
              <w:rPr>
                <w:rFonts w:ascii="Times New Roman" w:eastAsia="Times New Roman" w:hAnsi="Times New Roman"/>
                <w:sz w:val="28"/>
                <w:szCs w:val="28"/>
              </w:rPr>
              <w:t>.05.20</w:t>
            </w:r>
            <w:r w:rsidR="00740C6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B14D9" w:rsidTr="008E31CC">
        <w:tc>
          <w:tcPr>
            <w:tcW w:w="1951" w:type="dxa"/>
          </w:tcPr>
          <w:p w:rsidR="00AB14D9" w:rsidRDefault="00AB14D9" w:rsidP="008E31CC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-8</w:t>
            </w:r>
            <w:r w:rsidR="008E31CC">
              <w:rPr>
                <w:rFonts w:ascii="Times New Roman" w:eastAsia="Times New Roman" w:hAnsi="Times New Roman"/>
                <w:sz w:val="28"/>
                <w:szCs w:val="28"/>
              </w:rPr>
              <w:t xml:space="preserve">, 10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3969" w:type="dxa"/>
          </w:tcPr>
          <w:p w:rsidR="00AB14D9" w:rsidRDefault="00AB14D9" w:rsidP="0080409A">
            <w:pPr>
              <w:jc w:val="center"/>
            </w:pPr>
            <w:r w:rsidRPr="00173BB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173BBF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B14D9" w:rsidRDefault="0080409A" w:rsidP="00804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</w:t>
            </w:r>
            <w:r w:rsidR="00AB14D9">
              <w:rPr>
                <w:rFonts w:ascii="Times New Roman" w:eastAsia="Times New Roman" w:hAnsi="Times New Roman"/>
                <w:sz w:val="28"/>
                <w:szCs w:val="28"/>
              </w:rPr>
              <w:t>.05.20</w:t>
            </w:r>
            <w:r w:rsidR="00740C6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AB14D9" w:rsidTr="008E31CC">
        <w:tc>
          <w:tcPr>
            <w:tcW w:w="1951" w:type="dxa"/>
          </w:tcPr>
          <w:p w:rsidR="00AB14D9" w:rsidRDefault="00AB14D9" w:rsidP="00AB14D9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C00D35">
              <w:rPr>
                <w:rFonts w:ascii="Times New Roman" w:eastAsia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ласс</w:t>
            </w:r>
            <w:r w:rsidR="00C00D35">
              <w:rPr>
                <w:rFonts w:ascii="Times New Roman" w:eastAsia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3969" w:type="dxa"/>
          </w:tcPr>
          <w:p w:rsidR="00AB14D9" w:rsidRDefault="00AB14D9" w:rsidP="0080409A">
            <w:pPr>
              <w:jc w:val="center"/>
            </w:pPr>
            <w:r w:rsidRPr="00173BBF">
              <w:rPr>
                <w:rFonts w:ascii="Times New Roman" w:eastAsia="Times New Roman" w:hAnsi="Times New Roman"/>
                <w:sz w:val="28"/>
                <w:szCs w:val="28"/>
              </w:rPr>
              <w:t>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Pr="00173BBF">
              <w:rPr>
                <w:rFonts w:ascii="Times New Roman" w:eastAsia="Times New Roman" w:hAnsi="Times New Roman"/>
                <w:sz w:val="28"/>
                <w:szCs w:val="28"/>
              </w:rPr>
              <w:t>.09.20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544" w:type="dxa"/>
          </w:tcPr>
          <w:p w:rsidR="00AB14D9" w:rsidRDefault="00AB14D9" w:rsidP="0080409A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05.20</w:t>
            </w:r>
            <w:r w:rsidR="00740C64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80409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</w:tbl>
    <w:p w:rsidR="002A4FFF" w:rsidRDefault="002A4FFF" w:rsidP="002A4FF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56"/>
        <w:gridCol w:w="4608"/>
      </w:tblGrid>
      <w:tr w:rsidR="00AB14D9" w:rsidTr="00264E25">
        <w:tc>
          <w:tcPr>
            <w:tcW w:w="4856" w:type="dxa"/>
          </w:tcPr>
          <w:p w:rsidR="00AB14D9" w:rsidRPr="00AB14D9" w:rsidRDefault="00AB14D9" w:rsidP="002A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B14D9">
              <w:rPr>
                <w:rFonts w:ascii="Times New Roman" w:hAnsi="Times New Roman"/>
                <w:sz w:val="28"/>
                <w:szCs w:val="28"/>
              </w:rPr>
              <w:t xml:space="preserve">Сменность </w:t>
            </w:r>
          </w:p>
        </w:tc>
        <w:tc>
          <w:tcPr>
            <w:tcW w:w="4608" w:type="dxa"/>
          </w:tcPr>
          <w:p w:rsidR="00AB14D9" w:rsidRPr="00AB14D9" w:rsidRDefault="00AB14D9" w:rsidP="002A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</w:tr>
      <w:tr w:rsidR="00AB14D9" w:rsidTr="00264E25">
        <w:tc>
          <w:tcPr>
            <w:tcW w:w="4856" w:type="dxa"/>
          </w:tcPr>
          <w:p w:rsidR="00AB14D9" w:rsidRPr="00AB14D9" w:rsidRDefault="00AB14D9" w:rsidP="00AB14D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ена</w:t>
            </w:r>
          </w:p>
        </w:tc>
        <w:tc>
          <w:tcPr>
            <w:tcW w:w="4608" w:type="dxa"/>
          </w:tcPr>
          <w:p w:rsidR="00AB14D9" w:rsidRPr="00AB14D9" w:rsidRDefault="00AB14D9" w:rsidP="002A4FF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,3,4,5,6,7,8,9</w:t>
            </w:r>
            <w:r w:rsidR="00264E25">
              <w:rPr>
                <w:rFonts w:ascii="Times New Roman" w:hAnsi="Times New Roman"/>
                <w:sz w:val="28"/>
                <w:szCs w:val="28"/>
              </w:rPr>
              <w:t>,10</w:t>
            </w:r>
            <w:r w:rsidR="00740C64">
              <w:rPr>
                <w:rFonts w:ascii="Times New Roman" w:hAnsi="Times New Roman"/>
                <w:sz w:val="28"/>
                <w:szCs w:val="28"/>
              </w:rPr>
              <w:t>,11</w:t>
            </w:r>
          </w:p>
        </w:tc>
      </w:tr>
    </w:tbl>
    <w:p w:rsidR="002A4FFF" w:rsidRPr="00F22558" w:rsidRDefault="002A4FFF" w:rsidP="002A4FF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A4FFF" w:rsidRPr="00AB14D9" w:rsidRDefault="00AB14D9" w:rsidP="00AB14D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B14D9">
        <w:rPr>
          <w:rFonts w:ascii="Times New Roman" w:hAnsi="Times New Roman"/>
          <w:sz w:val="28"/>
          <w:szCs w:val="28"/>
        </w:rPr>
        <w:t>3. Продолжительность учебного года:</w:t>
      </w:r>
    </w:p>
    <w:p w:rsidR="00740C64" w:rsidRDefault="002A4FFF" w:rsidP="002A4FF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22558">
        <w:rPr>
          <w:rFonts w:ascii="Times New Roman" w:eastAsia="Times New Roman" w:hAnsi="Times New Roman"/>
          <w:sz w:val="28"/>
          <w:szCs w:val="28"/>
        </w:rPr>
        <w:t>1</w:t>
      </w:r>
      <w:r w:rsidR="00740C64">
        <w:rPr>
          <w:rFonts w:ascii="Times New Roman" w:eastAsia="Times New Roman" w:hAnsi="Times New Roman"/>
          <w:sz w:val="28"/>
          <w:szCs w:val="28"/>
        </w:rPr>
        <w:t xml:space="preserve"> класс – 33 недели;</w:t>
      </w:r>
    </w:p>
    <w:p w:rsidR="002A4FFF" w:rsidRPr="00F22558" w:rsidRDefault="002A4FFF" w:rsidP="002A4FF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9</w:t>
      </w:r>
      <w:r w:rsidR="00740C64">
        <w:rPr>
          <w:rFonts w:ascii="Times New Roman" w:eastAsia="Times New Roman" w:hAnsi="Times New Roman"/>
          <w:sz w:val="28"/>
          <w:szCs w:val="28"/>
        </w:rPr>
        <w:t>,11</w:t>
      </w:r>
      <w:r w:rsidRPr="00F22558">
        <w:rPr>
          <w:rFonts w:ascii="Times New Roman" w:eastAsia="Times New Roman" w:hAnsi="Times New Roman"/>
          <w:sz w:val="28"/>
          <w:szCs w:val="28"/>
        </w:rPr>
        <w:t xml:space="preserve"> класс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F22558">
        <w:rPr>
          <w:rFonts w:ascii="Times New Roman" w:eastAsia="Times New Roman" w:hAnsi="Times New Roman"/>
          <w:sz w:val="28"/>
          <w:szCs w:val="28"/>
        </w:rPr>
        <w:t xml:space="preserve"> - 3</w:t>
      </w:r>
      <w:r w:rsidR="008E31CC">
        <w:rPr>
          <w:rFonts w:ascii="Times New Roman" w:eastAsia="Times New Roman" w:hAnsi="Times New Roman"/>
          <w:sz w:val="28"/>
          <w:szCs w:val="28"/>
        </w:rPr>
        <w:t>4</w:t>
      </w:r>
      <w:r w:rsidRPr="00F22558">
        <w:rPr>
          <w:rFonts w:ascii="Times New Roman" w:eastAsia="Times New Roman" w:hAnsi="Times New Roman"/>
          <w:sz w:val="28"/>
          <w:szCs w:val="28"/>
        </w:rPr>
        <w:t xml:space="preserve"> недели;</w:t>
      </w:r>
    </w:p>
    <w:p w:rsidR="002A4FFF" w:rsidRDefault="002A4FFF" w:rsidP="002A4FF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F22558">
        <w:rPr>
          <w:rFonts w:ascii="Times New Roman" w:eastAsia="Times New Roman" w:hAnsi="Times New Roman"/>
          <w:sz w:val="28"/>
          <w:szCs w:val="28"/>
        </w:rPr>
        <w:t>2</w:t>
      </w:r>
      <w:r w:rsidR="00740C6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22558">
        <w:rPr>
          <w:rFonts w:ascii="Times New Roman" w:eastAsia="Times New Roman" w:hAnsi="Times New Roman"/>
          <w:sz w:val="28"/>
          <w:szCs w:val="28"/>
        </w:rPr>
        <w:t xml:space="preserve">- </w:t>
      </w:r>
      <w:r w:rsidR="008E31CC">
        <w:rPr>
          <w:rFonts w:ascii="Times New Roman" w:eastAsia="Times New Roman" w:hAnsi="Times New Roman"/>
          <w:sz w:val="28"/>
          <w:szCs w:val="28"/>
        </w:rPr>
        <w:t>10</w:t>
      </w:r>
      <w:r w:rsidR="00D018D3">
        <w:rPr>
          <w:rFonts w:ascii="Times New Roman" w:eastAsia="Times New Roman" w:hAnsi="Times New Roman"/>
          <w:sz w:val="28"/>
          <w:szCs w:val="28"/>
        </w:rPr>
        <w:t xml:space="preserve"> классы -3</w:t>
      </w:r>
      <w:r w:rsidR="008E31CC">
        <w:rPr>
          <w:rFonts w:ascii="Times New Roman" w:eastAsia="Times New Roman" w:hAnsi="Times New Roman"/>
          <w:sz w:val="28"/>
          <w:szCs w:val="28"/>
        </w:rPr>
        <w:t>5</w:t>
      </w:r>
      <w:r>
        <w:rPr>
          <w:rFonts w:ascii="Times New Roman" w:eastAsia="Times New Roman" w:hAnsi="Times New Roman"/>
          <w:sz w:val="28"/>
          <w:szCs w:val="28"/>
        </w:rPr>
        <w:t xml:space="preserve"> недел</w:t>
      </w:r>
      <w:r w:rsidR="008E31CC">
        <w:rPr>
          <w:rFonts w:ascii="Times New Roman" w:eastAsia="Times New Roman" w:hAnsi="Times New Roman"/>
          <w:sz w:val="28"/>
          <w:szCs w:val="28"/>
        </w:rPr>
        <w:t>ь</w:t>
      </w:r>
    </w:p>
    <w:p w:rsidR="00907CE8" w:rsidRPr="00F22558" w:rsidRDefault="00907CE8" w:rsidP="002A4FFF">
      <w:pPr>
        <w:spacing w:before="30" w:after="0" w:line="240" w:lineRule="auto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28"/>
        <w:gridCol w:w="2428"/>
        <w:gridCol w:w="2428"/>
        <w:gridCol w:w="2322"/>
      </w:tblGrid>
      <w:tr w:rsidR="00AB14D9" w:rsidTr="00E070E7"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ебные четверти</w:t>
            </w:r>
          </w:p>
        </w:tc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ы</w:t>
            </w:r>
          </w:p>
        </w:tc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начала и окончания четверти</w:t>
            </w:r>
          </w:p>
        </w:tc>
        <w:tc>
          <w:tcPr>
            <w:tcW w:w="2322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чебных недель</w:t>
            </w:r>
          </w:p>
        </w:tc>
      </w:tr>
      <w:tr w:rsidR="00AB14D9" w:rsidTr="00E070E7">
        <w:tc>
          <w:tcPr>
            <w:tcW w:w="2428" w:type="dxa"/>
            <w:vMerge w:val="restart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  <w:p w:rsidR="00AB14D9" w:rsidRDefault="00AB14D9" w:rsidP="00AB14D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428" w:type="dxa"/>
          </w:tcPr>
          <w:p w:rsidR="00AB14D9" w:rsidRPr="0013108A" w:rsidRDefault="008E31CC" w:rsidP="0080409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80409A">
              <w:rPr>
                <w:rFonts w:ascii="Times New Roman" w:hAnsi="Times New Roman"/>
                <w:sz w:val="28"/>
                <w:szCs w:val="28"/>
              </w:rPr>
              <w:t>1</w:t>
            </w:r>
            <w:r w:rsidR="00A42FD3">
              <w:rPr>
                <w:rFonts w:ascii="Times New Roman" w:hAnsi="Times New Roman"/>
                <w:sz w:val="28"/>
                <w:szCs w:val="28"/>
              </w:rPr>
              <w:t>.09.-30</w:t>
            </w:r>
            <w:r w:rsidR="00AB14D9" w:rsidRPr="0013108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22" w:type="dxa"/>
          </w:tcPr>
          <w:p w:rsidR="00AB14D9" w:rsidRPr="00976F65" w:rsidRDefault="00A42FD3" w:rsidP="0013108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AB14D9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428" w:type="dxa"/>
          </w:tcPr>
          <w:p w:rsidR="00AB14D9" w:rsidRPr="0013108A" w:rsidRDefault="00740C64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.09.-31</w:t>
            </w:r>
            <w:r w:rsidR="00AB14D9" w:rsidRPr="0013108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22" w:type="dxa"/>
          </w:tcPr>
          <w:p w:rsidR="00AB14D9" w:rsidRPr="00976F65" w:rsidRDefault="00A42FD3" w:rsidP="0097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8E31CC">
              <w:rPr>
                <w:rFonts w:ascii="Times New Roman" w:hAnsi="Times New Roman"/>
                <w:sz w:val="28"/>
                <w:szCs w:val="28"/>
              </w:rPr>
              <w:t>, 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28" w:type="dxa"/>
          </w:tcPr>
          <w:p w:rsidR="00AB14D9" w:rsidRPr="0013108A" w:rsidRDefault="00740C64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.09.-31</w:t>
            </w:r>
            <w:r w:rsidR="00AB14D9" w:rsidRPr="0013108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22" w:type="dxa"/>
          </w:tcPr>
          <w:p w:rsidR="00AB14D9" w:rsidRPr="00976F65" w:rsidRDefault="00A42FD3" w:rsidP="0097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907CE8">
        <w:tc>
          <w:tcPr>
            <w:tcW w:w="2428" w:type="dxa"/>
            <w:vMerge/>
            <w:tcBorders>
              <w:bottom w:val="nil"/>
            </w:tcBorders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740C64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740C64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428" w:type="dxa"/>
            <w:tcBorders>
              <w:bottom w:val="nil"/>
            </w:tcBorders>
          </w:tcPr>
          <w:p w:rsidR="00AB14D9" w:rsidRPr="0013108A" w:rsidRDefault="0013108A" w:rsidP="00A42FD3">
            <w:pPr>
              <w:jc w:val="center"/>
            </w:pPr>
            <w:r w:rsidRPr="0013108A"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 w:rsidRPr="0013108A">
              <w:rPr>
                <w:rFonts w:ascii="Times New Roman" w:hAnsi="Times New Roman"/>
                <w:sz w:val="28"/>
                <w:szCs w:val="28"/>
              </w:rPr>
              <w:t>.09.-</w:t>
            </w:r>
            <w:r w:rsidR="00A42FD3">
              <w:rPr>
                <w:rFonts w:ascii="Times New Roman" w:hAnsi="Times New Roman"/>
                <w:sz w:val="28"/>
                <w:szCs w:val="28"/>
              </w:rPr>
              <w:t>31</w:t>
            </w:r>
            <w:r w:rsidR="00AB14D9" w:rsidRPr="0013108A">
              <w:rPr>
                <w:rFonts w:ascii="Times New Roman" w:hAnsi="Times New Roman"/>
                <w:sz w:val="28"/>
                <w:szCs w:val="28"/>
              </w:rPr>
              <w:t>.10</w:t>
            </w:r>
          </w:p>
        </w:tc>
        <w:tc>
          <w:tcPr>
            <w:tcW w:w="2322" w:type="dxa"/>
            <w:tcBorders>
              <w:bottom w:val="nil"/>
            </w:tcBorders>
          </w:tcPr>
          <w:p w:rsidR="00AB14D9" w:rsidRPr="00976F65" w:rsidRDefault="00A42FD3" w:rsidP="00976F6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907CE8" w:rsidTr="00907CE8"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E8" w:rsidRPr="00AB14D9" w:rsidRDefault="00907CE8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E8" w:rsidRPr="00907CE8" w:rsidRDefault="00907CE8" w:rsidP="00907CE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E8" w:rsidRPr="0013108A" w:rsidRDefault="00907CE8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7CE8" w:rsidRDefault="00907CE8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B14D9" w:rsidTr="00907CE8"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AB14D9" w:rsidRPr="0013108A" w:rsidRDefault="00D018D3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8A"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9</w:t>
            </w:r>
            <w:r w:rsidR="00264E25">
              <w:rPr>
                <w:rFonts w:ascii="Times New Roman" w:hAnsi="Times New Roman"/>
                <w:sz w:val="28"/>
                <w:szCs w:val="28"/>
              </w:rPr>
              <w:t>.11-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5</w:t>
            </w:r>
            <w:r w:rsidRPr="0013108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AB14D9" w:rsidRPr="0013108A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428" w:type="dxa"/>
          </w:tcPr>
          <w:p w:rsidR="00AB14D9" w:rsidRPr="0013108A" w:rsidRDefault="00A42FD3" w:rsidP="00B3757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11-26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322" w:type="dxa"/>
          </w:tcPr>
          <w:p w:rsidR="00AB14D9" w:rsidRPr="0013108A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264E25">
              <w:rPr>
                <w:rFonts w:ascii="Times New Roman" w:hAnsi="Times New Roman"/>
                <w:sz w:val="28"/>
                <w:szCs w:val="28"/>
              </w:rPr>
              <w:t>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28" w:type="dxa"/>
          </w:tcPr>
          <w:p w:rsidR="00AB14D9" w:rsidRPr="0013108A" w:rsidRDefault="00D018D3" w:rsidP="00A42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108A"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9</w:t>
            </w:r>
            <w:r w:rsidR="000A7B79">
              <w:rPr>
                <w:rFonts w:ascii="Times New Roman" w:hAnsi="Times New Roman"/>
                <w:sz w:val="28"/>
                <w:szCs w:val="28"/>
              </w:rPr>
              <w:t>.11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6</w:t>
            </w:r>
            <w:r w:rsidRPr="0013108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322" w:type="dxa"/>
          </w:tcPr>
          <w:p w:rsidR="00AB14D9" w:rsidRPr="0013108A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E6BD9">
        <w:tc>
          <w:tcPr>
            <w:tcW w:w="2428" w:type="dxa"/>
            <w:vMerge/>
            <w:tcBorders>
              <w:bottom w:val="nil"/>
            </w:tcBorders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tcBorders>
              <w:bottom w:val="nil"/>
            </w:tcBorders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7B79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0A7B7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428" w:type="dxa"/>
            <w:tcBorders>
              <w:bottom w:val="nil"/>
            </w:tcBorders>
          </w:tcPr>
          <w:p w:rsidR="00AB14D9" w:rsidRPr="0013108A" w:rsidRDefault="00305C35" w:rsidP="00A42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9</w:t>
            </w:r>
            <w:r w:rsidR="00B37571" w:rsidRPr="0013108A">
              <w:rPr>
                <w:rFonts w:ascii="Times New Roman" w:hAnsi="Times New Roman"/>
                <w:sz w:val="28"/>
                <w:szCs w:val="28"/>
              </w:rPr>
              <w:t>.</w:t>
            </w:r>
            <w:r w:rsidR="000A7B79">
              <w:rPr>
                <w:rFonts w:ascii="Times New Roman" w:hAnsi="Times New Roman"/>
                <w:sz w:val="28"/>
                <w:szCs w:val="28"/>
              </w:rPr>
              <w:t>11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6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>.12</w:t>
            </w:r>
          </w:p>
        </w:tc>
        <w:tc>
          <w:tcPr>
            <w:tcW w:w="2322" w:type="dxa"/>
            <w:tcBorders>
              <w:bottom w:val="nil"/>
            </w:tcBorders>
          </w:tcPr>
          <w:p w:rsidR="00AB14D9" w:rsidRPr="0013108A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018D3" w:rsidRPr="0013108A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 w:val="restart"/>
            <w:tcBorders>
              <w:top w:val="single" w:sz="4" w:space="0" w:color="auto"/>
            </w:tcBorders>
          </w:tcPr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428" w:type="dxa"/>
            <w:tcBorders>
              <w:top w:val="single" w:sz="4" w:space="0" w:color="auto"/>
            </w:tcBorders>
          </w:tcPr>
          <w:p w:rsidR="00AB14D9" w:rsidRPr="00976F65" w:rsidRDefault="00A42FD3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C25C8E">
              <w:rPr>
                <w:rFonts w:ascii="Times New Roman" w:hAnsi="Times New Roman"/>
                <w:sz w:val="28"/>
                <w:szCs w:val="28"/>
              </w:rPr>
              <w:t>.01-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2</w:t>
            </w:r>
          </w:p>
          <w:p w:rsidR="00D018D3" w:rsidRPr="00976F65" w:rsidRDefault="0013108A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F65">
              <w:rPr>
                <w:rFonts w:ascii="Times New Roman" w:hAnsi="Times New Roman"/>
                <w:sz w:val="28"/>
                <w:szCs w:val="28"/>
              </w:rPr>
              <w:t>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.02-1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322" w:type="dxa"/>
            <w:tcBorders>
              <w:top w:val="single" w:sz="4" w:space="0" w:color="auto"/>
            </w:tcBorders>
          </w:tcPr>
          <w:p w:rsidR="00AB14D9" w:rsidRPr="00976F65" w:rsidRDefault="00305C3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428" w:type="dxa"/>
          </w:tcPr>
          <w:p w:rsidR="00AB14D9" w:rsidRPr="00976F65" w:rsidRDefault="00305C35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1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322" w:type="dxa"/>
          </w:tcPr>
          <w:p w:rsidR="00AB14D9" w:rsidRPr="00976F65" w:rsidRDefault="00305C3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D018D3" w:rsidTr="00E070E7">
        <w:tc>
          <w:tcPr>
            <w:tcW w:w="2428" w:type="dxa"/>
            <w:vMerge/>
          </w:tcPr>
          <w:p w:rsidR="00D018D3" w:rsidRDefault="00D018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018D3" w:rsidRDefault="00D018D3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264E25">
              <w:rPr>
                <w:rFonts w:ascii="Times New Roman" w:hAnsi="Times New Roman"/>
                <w:sz w:val="28"/>
                <w:szCs w:val="28"/>
              </w:rPr>
              <w:t>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28" w:type="dxa"/>
          </w:tcPr>
          <w:p w:rsidR="00D018D3" w:rsidRPr="00976F65" w:rsidRDefault="00305C35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1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322" w:type="dxa"/>
          </w:tcPr>
          <w:p w:rsidR="00D018D3" w:rsidRPr="00976F65" w:rsidRDefault="00305C3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D018D3" w:rsidTr="00E070E7">
        <w:tc>
          <w:tcPr>
            <w:tcW w:w="2428" w:type="dxa"/>
            <w:vMerge/>
          </w:tcPr>
          <w:p w:rsidR="00D018D3" w:rsidRDefault="00D018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D018D3" w:rsidRDefault="00D018D3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7B79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0A7B7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428" w:type="dxa"/>
          </w:tcPr>
          <w:p w:rsidR="00D018D3" w:rsidRPr="00976F65" w:rsidRDefault="00305C35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1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3</w:t>
            </w:r>
          </w:p>
        </w:tc>
        <w:tc>
          <w:tcPr>
            <w:tcW w:w="2322" w:type="dxa"/>
          </w:tcPr>
          <w:p w:rsidR="00D018D3" w:rsidRPr="00976F65" w:rsidRDefault="00305C3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 w:val="restart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V</w:t>
            </w:r>
          </w:p>
          <w:p w:rsidR="00AB14D9" w:rsidRP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ть</w:t>
            </w: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428" w:type="dxa"/>
          </w:tcPr>
          <w:p w:rsidR="00AB14D9" w:rsidRPr="00976F65" w:rsidRDefault="00A42FD3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64E25">
              <w:rPr>
                <w:rFonts w:ascii="Times New Roman" w:hAnsi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</w:rPr>
              <w:t>3-22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322" w:type="dxa"/>
          </w:tcPr>
          <w:p w:rsidR="00AB14D9" w:rsidRPr="00976F65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428" w:type="dxa"/>
          </w:tcPr>
          <w:p w:rsidR="00AB14D9" w:rsidRPr="00976F65" w:rsidRDefault="00A42FD3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305C35">
              <w:rPr>
                <w:rFonts w:ascii="Times New Roman" w:hAnsi="Times New Roman"/>
                <w:sz w:val="28"/>
                <w:szCs w:val="28"/>
              </w:rPr>
              <w:t>.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3</w:t>
            </w:r>
            <w:r w:rsidR="00305C35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322" w:type="dxa"/>
          </w:tcPr>
          <w:p w:rsidR="00AB14D9" w:rsidRPr="00976F65" w:rsidRDefault="00264E2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264E25">
              <w:rPr>
                <w:rFonts w:ascii="Times New Roman" w:hAnsi="Times New Roman"/>
                <w:sz w:val="28"/>
                <w:szCs w:val="28"/>
              </w:rPr>
              <w:t>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28" w:type="dxa"/>
          </w:tcPr>
          <w:p w:rsidR="00AB14D9" w:rsidRPr="00976F65" w:rsidRDefault="00A42FD3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264E25">
              <w:rPr>
                <w:rFonts w:ascii="Times New Roman" w:hAnsi="Times New Roman"/>
                <w:sz w:val="28"/>
                <w:szCs w:val="28"/>
              </w:rPr>
              <w:t>.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2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322" w:type="dxa"/>
          </w:tcPr>
          <w:p w:rsidR="00AB14D9" w:rsidRPr="00976F65" w:rsidRDefault="00264E25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7B79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0A7B7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428" w:type="dxa"/>
          </w:tcPr>
          <w:p w:rsidR="00AB14D9" w:rsidRPr="00976F65" w:rsidRDefault="00A42FD3" w:rsidP="000A7B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3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-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5</w:t>
            </w:r>
          </w:p>
        </w:tc>
        <w:tc>
          <w:tcPr>
            <w:tcW w:w="2322" w:type="dxa"/>
          </w:tcPr>
          <w:p w:rsidR="00AB14D9" w:rsidRPr="00976F65" w:rsidRDefault="00A42FD3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 xml:space="preserve"> недель</w:t>
            </w:r>
          </w:p>
        </w:tc>
      </w:tr>
      <w:tr w:rsidR="00AB14D9" w:rsidTr="00E070E7">
        <w:tc>
          <w:tcPr>
            <w:tcW w:w="2428" w:type="dxa"/>
            <w:vMerge w:val="restart"/>
          </w:tcPr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B14D9" w:rsidRDefault="00AB14D9" w:rsidP="00AB14D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за учебный год</w:t>
            </w:r>
          </w:p>
        </w:tc>
        <w:tc>
          <w:tcPr>
            <w:tcW w:w="2428" w:type="dxa"/>
          </w:tcPr>
          <w:p w:rsidR="00AB14D9" w:rsidRDefault="00AB14D9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ласс</w:t>
            </w:r>
          </w:p>
        </w:tc>
        <w:tc>
          <w:tcPr>
            <w:tcW w:w="2428" w:type="dxa"/>
          </w:tcPr>
          <w:p w:rsidR="00AB14D9" w:rsidRPr="00976F65" w:rsidRDefault="003B0F88" w:rsidP="00A42F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.09.2020-22</w:t>
            </w:r>
            <w:r w:rsidR="00D018D3" w:rsidRPr="00976F65">
              <w:rPr>
                <w:rFonts w:ascii="Times New Roman" w:hAnsi="Times New Roman"/>
                <w:sz w:val="28"/>
                <w:szCs w:val="28"/>
              </w:rPr>
              <w:t>.0</w:t>
            </w:r>
            <w:r w:rsidR="00C25C8E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.2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AB14D9" w:rsidRPr="00976F65" w:rsidRDefault="00E070E7" w:rsidP="003B0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F65">
              <w:rPr>
                <w:rFonts w:ascii="Times New Roman" w:hAnsi="Times New Roman"/>
                <w:sz w:val="28"/>
                <w:szCs w:val="28"/>
              </w:rPr>
              <w:t>3</w:t>
            </w:r>
            <w:r w:rsidR="000A7B79">
              <w:rPr>
                <w:rFonts w:ascii="Times New Roman" w:hAnsi="Times New Roman"/>
                <w:sz w:val="28"/>
                <w:szCs w:val="28"/>
              </w:rPr>
              <w:t>3</w:t>
            </w:r>
            <w:r w:rsidRPr="00976F65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</w:tr>
      <w:tr w:rsidR="00E070E7" w:rsidTr="00E070E7">
        <w:tc>
          <w:tcPr>
            <w:tcW w:w="2428" w:type="dxa"/>
            <w:vMerge/>
          </w:tcPr>
          <w:p w:rsidR="00E070E7" w:rsidRDefault="00E070E7" w:rsidP="002A4F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070E7" w:rsidRDefault="00E070E7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-4 классы</w:t>
            </w:r>
          </w:p>
        </w:tc>
        <w:tc>
          <w:tcPr>
            <w:tcW w:w="2428" w:type="dxa"/>
          </w:tcPr>
          <w:p w:rsidR="00E070E7" w:rsidRPr="00976F65" w:rsidRDefault="003B0F88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0-29</w:t>
            </w:r>
            <w:r w:rsidR="00305C35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E070E7" w:rsidRPr="00976F65" w:rsidRDefault="00264E25" w:rsidP="00264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070E7" w:rsidRPr="00976F65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E070E7" w:rsidTr="00E070E7">
        <w:tc>
          <w:tcPr>
            <w:tcW w:w="2428" w:type="dxa"/>
            <w:vMerge/>
          </w:tcPr>
          <w:p w:rsidR="00E070E7" w:rsidRDefault="00E070E7" w:rsidP="002A4F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070E7" w:rsidRDefault="00E070E7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-8</w:t>
            </w:r>
            <w:r w:rsidR="00264E25">
              <w:rPr>
                <w:rFonts w:ascii="Times New Roman" w:hAnsi="Times New Roman"/>
                <w:sz w:val="28"/>
                <w:szCs w:val="28"/>
              </w:rPr>
              <w:t>,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ы</w:t>
            </w:r>
          </w:p>
        </w:tc>
        <w:tc>
          <w:tcPr>
            <w:tcW w:w="2428" w:type="dxa"/>
          </w:tcPr>
          <w:p w:rsidR="00E070E7" w:rsidRPr="00976F65" w:rsidRDefault="00B2016E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09.2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0-29</w:t>
            </w:r>
            <w:r w:rsidR="00305C35">
              <w:rPr>
                <w:rFonts w:ascii="Times New Roman" w:hAnsi="Times New Roman"/>
                <w:sz w:val="28"/>
                <w:szCs w:val="28"/>
              </w:rPr>
              <w:t>.05.20</w:t>
            </w:r>
            <w:r w:rsidR="000A7B79">
              <w:rPr>
                <w:rFonts w:ascii="Times New Roman" w:hAnsi="Times New Roman"/>
                <w:sz w:val="28"/>
                <w:szCs w:val="28"/>
              </w:rPr>
              <w:t>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E070E7" w:rsidRPr="00976F65" w:rsidRDefault="00264E25" w:rsidP="00264E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  <w:r w:rsidR="00E070E7" w:rsidRPr="00976F65">
              <w:rPr>
                <w:rFonts w:ascii="Times New Roman" w:hAnsi="Times New Roman"/>
                <w:sz w:val="28"/>
                <w:szCs w:val="28"/>
              </w:rPr>
              <w:t xml:space="preserve"> нед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E070E7" w:rsidTr="00E070E7">
        <w:tc>
          <w:tcPr>
            <w:tcW w:w="2428" w:type="dxa"/>
            <w:vMerge/>
          </w:tcPr>
          <w:p w:rsidR="00E070E7" w:rsidRDefault="00E070E7" w:rsidP="002A4FF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</w:tcPr>
          <w:p w:rsidR="00E070E7" w:rsidRDefault="00E070E7" w:rsidP="00D018D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0A7B79">
              <w:rPr>
                <w:rFonts w:ascii="Times New Roman" w:hAnsi="Times New Roman"/>
                <w:sz w:val="28"/>
                <w:szCs w:val="28"/>
              </w:rPr>
              <w:t>, 1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0A7B79"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2428" w:type="dxa"/>
          </w:tcPr>
          <w:p w:rsidR="00E070E7" w:rsidRPr="00976F65" w:rsidRDefault="000A7B79" w:rsidP="00A42FD3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  <w:r w:rsidR="00E070E7" w:rsidRPr="00976F65">
              <w:rPr>
                <w:rFonts w:ascii="Times New Roman" w:hAnsi="Times New Roman"/>
                <w:sz w:val="28"/>
                <w:szCs w:val="28"/>
              </w:rPr>
              <w:t>.09.20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0</w:t>
            </w:r>
            <w:r w:rsidR="00E070E7" w:rsidRPr="00976F65">
              <w:rPr>
                <w:rFonts w:ascii="Times New Roman" w:hAnsi="Times New Roman"/>
                <w:sz w:val="28"/>
                <w:szCs w:val="28"/>
              </w:rPr>
              <w:t>-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2</w:t>
            </w:r>
            <w:r w:rsidR="00305C35">
              <w:rPr>
                <w:rFonts w:ascii="Times New Roman" w:hAnsi="Times New Roman"/>
                <w:sz w:val="28"/>
                <w:szCs w:val="28"/>
              </w:rPr>
              <w:t>.05.2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A42F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2" w:type="dxa"/>
          </w:tcPr>
          <w:p w:rsidR="00E070E7" w:rsidRPr="00976F65" w:rsidRDefault="00E070E7" w:rsidP="003B0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76F65">
              <w:rPr>
                <w:rFonts w:ascii="Times New Roman" w:hAnsi="Times New Roman"/>
                <w:sz w:val="28"/>
                <w:szCs w:val="28"/>
              </w:rPr>
              <w:t>3</w:t>
            </w:r>
            <w:r w:rsidR="00264E25">
              <w:rPr>
                <w:rFonts w:ascii="Times New Roman" w:hAnsi="Times New Roman"/>
                <w:sz w:val="28"/>
                <w:szCs w:val="28"/>
              </w:rPr>
              <w:t>4</w:t>
            </w:r>
            <w:r w:rsidRPr="00976F65">
              <w:rPr>
                <w:rFonts w:ascii="Times New Roman" w:hAnsi="Times New Roman"/>
                <w:sz w:val="28"/>
                <w:szCs w:val="28"/>
              </w:rPr>
              <w:t xml:space="preserve"> недели</w:t>
            </w:r>
          </w:p>
        </w:tc>
      </w:tr>
    </w:tbl>
    <w:p w:rsidR="002A4FFF" w:rsidRDefault="002A4FFF" w:rsidP="002A4F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6263" w:rsidRPr="00A96263" w:rsidRDefault="00A42FD3" w:rsidP="00A9626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4. 2020</w:t>
      </w:r>
      <w:r w:rsidR="00A96263">
        <w:rPr>
          <w:rFonts w:ascii="Times New Roman" w:eastAsia="Calibri" w:hAnsi="Times New Roman" w:cs="Times New Roman"/>
          <w:sz w:val="28"/>
          <w:szCs w:val="28"/>
          <w:lang w:eastAsia="en-US"/>
        </w:rPr>
        <w:t>/20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A96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</w:t>
      </w:r>
      <w:r w:rsidR="00A96263" w:rsidRPr="00A96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бный год (образовательный период) </w:t>
      </w:r>
      <w:r w:rsidR="00A96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дошкольных группах при школе </w:t>
      </w:r>
      <w:r w:rsidR="00A96263" w:rsidRPr="00A96263">
        <w:rPr>
          <w:rFonts w:ascii="Times New Roman" w:eastAsia="Calibri" w:hAnsi="Times New Roman" w:cs="Times New Roman"/>
          <w:sz w:val="28"/>
          <w:szCs w:val="28"/>
          <w:lang w:eastAsia="en-US"/>
        </w:rPr>
        <w:t>начинается с 1 сентября и з</w:t>
      </w:r>
      <w:r w:rsidR="00A96263">
        <w:rPr>
          <w:rFonts w:ascii="Times New Roman" w:eastAsia="Calibri" w:hAnsi="Times New Roman" w:cs="Times New Roman"/>
          <w:sz w:val="28"/>
          <w:szCs w:val="28"/>
          <w:lang w:eastAsia="en-US"/>
        </w:rPr>
        <w:t>аканчивается 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="00A96263" w:rsidRPr="00A9626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ая. Дошкольные группы при школе работают в режиме пятидневной рабочей недели, обеспечивая 10-ти часовое пребывание воспитанников.</w:t>
      </w:r>
    </w:p>
    <w:p w:rsidR="00A96263" w:rsidRPr="00AB14D9" w:rsidRDefault="00A96263" w:rsidP="002A4FF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0E7" w:rsidRDefault="00A96263" w:rsidP="00E070E7">
      <w:pPr>
        <w:spacing w:after="0" w:line="240" w:lineRule="auto"/>
        <w:ind w:firstLine="708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  <w:t>5</w:t>
      </w:r>
      <w:r w:rsidR="00E070E7"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  <w:t>. Каникулы:</w:t>
      </w:r>
    </w:p>
    <w:p w:rsidR="002A4FFF" w:rsidRDefault="002A4FFF" w:rsidP="002A4FFF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  <w:shd w:val="clear" w:color="auto" w:fill="FFFFFF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1917"/>
        <w:gridCol w:w="4061"/>
        <w:gridCol w:w="1701"/>
      </w:tblGrid>
      <w:tr w:rsidR="002A4FFF" w:rsidRPr="008628EF" w:rsidTr="001D0404">
        <w:tc>
          <w:tcPr>
            <w:tcW w:w="1785" w:type="dxa"/>
          </w:tcPr>
          <w:p w:rsidR="002A4FFF" w:rsidRPr="00E070E7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E070E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аникулы</w:t>
            </w:r>
          </w:p>
        </w:tc>
        <w:tc>
          <w:tcPr>
            <w:tcW w:w="1917" w:type="dxa"/>
          </w:tcPr>
          <w:p w:rsidR="002A4FFF" w:rsidRPr="00E070E7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E070E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лассы</w:t>
            </w:r>
          </w:p>
        </w:tc>
        <w:tc>
          <w:tcPr>
            <w:tcW w:w="4061" w:type="dxa"/>
          </w:tcPr>
          <w:p w:rsidR="002A4FFF" w:rsidRPr="00E070E7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E070E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Срок начала и окончания каникул</w:t>
            </w:r>
          </w:p>
        </w:tc>
        <w:tc>
          <w:tcPr>
            <w:tcW w:w="1701" w:type="dxa"/>
          </w:tcPr>
          <w:p w:rsidR="002A4FFF" w:rsidRPr="00E070E7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E070E7">
              <w:rPr>
                <w:rFonts w:ascii="Times New Roman" w:eastAsia="Times New Roman" w:hAnsi="Times New Roman"/>
                <w:bCs/>
                <w:color w:val="000000"/>
                <w:sz w:val="27"/>
                <w:szCs w:val="27"/>
              </w:rPr>
              <w:t>Количество дней</w:t>
            </w:r>
          </w:p>
        </w:tc>
      </w:tr>
      <w:tr w:rsidR="002A4FFF" w:rsidRPr="008628EF" w:rsidTr="001D0404">
        <w:tc>
          <w:tcPr>
            <w:tcW w:w="1785" w:type="dxa"/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Осенние</w:t>
            </w:r>
          </w:p>
        </w:tc>
        <w:tc>
          <w:tcPr>
            <w:tcW w:w="1917" w:type="dxa"/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1-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061" w:type="dxa"/>
          </w:tcPr>
          <w:p w:rsidR="002A4FFF" w:rsidRPr="000050AF" w:rsidRDefault="00264E25" w:rsidP="00A42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</w:r>
            <w:r w:rsidR="0080409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02.11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20</w:t>
            </w:r>
            <w:r w:rsidR="0080409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0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- 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0</w:t>
            </w:r>
            <w:r w:rsidR="0080409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8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</w:t>
            </w:r>
            <w:r w:rsidR="0080409A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1.2020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к</w:t>
            </w:r>
            <w:r w:rsidR="000050A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занятиям приступить 0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9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11.20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0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701" w:type="dxa"/>
          </w:tcPr>
          <w:p w:rsidR="002A4FFF" w:rsidRPr="000050A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7 дней</w:t>
            </w:r>
          </w:p>
        </w:tc>
      </w:tr>
      <w:tr w:rsidR="002A4FFF" w:rsidRPr="008628EF" w:rsidTr="001D0404">
        <w:tc>
          <w:tcPr>
            <w:tcW w:w="1785" w:type="dxa"/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Зимние</w:t>
            </w:r>
          </w:p>
        </w:tc>
        <w:tc>
          <w:tcPr>
            <w:tcW w:w="1917" w:type="dxa"/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1-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061" w:type="dxa"/>
          </w:tcPr>
          <w:p w:rsidR="002A4FFF" w:rsidRPr="000050AF" w:rsidRDefault="00A42FD3" w:rsidP="00A42FD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28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12.20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0– 10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1.20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к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занятиям приступ</w:t>
            </w:r>
            <w:r w:rsidR="001D0404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ить 1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1.202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701" w:type="dxa"/>
          </w:tcPr>
          <w:p w:rsidR="002A4FFF" w:rsidRPr="000050AF" w:rsidRDefault="002A4FFF" w:rsidP="001D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1</w:t>
            </w:r>
            <w:r w:rsidR="00264E2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4</w:t>
            </w: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дней</w:t>
            </w:r>
          </w:p>
        </w:tc>
      </w:tr>
      <w:tr w:rsidR="002A4FFF" w:rsidRPr="008628EF" w:rsidTr="00A96263">
        <w:tc>
          <w:tcPr>
            <w:tcW w:w="1785" w:type="dxa"/>
            <w:tcBorders>
              <w:bottom w:val="nil"/>
            </w:tcBorders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Весенние</w:t>
            </w:r>
          </w:p>
        </w:tc>
        <w:tc>
          <w:tcPr>
            <w:tcW w:w="1917" w:type="dxa"/>
            <w:tcBorders>
              <w:bottom w:val="nil"/>
            </w:tcBorders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1-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1</w:t>
            </w:r>
          </w:p>
        </w:tc>
        <w:tc>
          <w:tcPr>
            <w:tcW w:w="4061" w:type="dxa"/>
            <w:tcBorders>
              <w:bottom w:val="nil"/>
            </w:tcBorders>
          </w:tcPr>
          <w:p w:rsidR="002A4FFF" w:rsidRDefault="001D0404" w:rsidP="000A7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3.20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– 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8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</w:t>
            </w:r>
            <w:r w:rsidR="00264E2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3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20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к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занятиям приступить 29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3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20</w:t>
            </w:r>
            <w:r w:rsidR="000A7B79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</w:p>
          <w:p w:rsidR="00A96263" w:rsidRPr="000050AF" w:rsidRDefault="00A96263" w:rsidP="000A7B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2A4FFF" w:rsidRPr="000050AF" w:rsidRDefault="000050A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7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дней</w:t>
            </w:r>
          </w:p>
        </w:tc>
      </w:tr>
      <w:tr w:rsidR="00A96263" w:rsidRPr="008628EF" w:rsidTr="00A96263"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263" w:rsidRPr="008628EF" w:rsidRDefault="00A96263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263" w:rsidRPr="008628EF" w:rsidRDefault="00A96263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</w:p>
        </w:tc>
        <w:tc>
          <w:tcPr>
            <w:tcW w:w="40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263" w:rsidRPr="00A96263" w:rsidRDefault="00A96263" w:rsidP="00E0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             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6263" w:rsidRPr="000050AF" w:rsidRDefault="00A96263" w:rsidP="0026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</w:p>
        </w:tc>
      </w:tr>
      <w:tr w:rsidR="002A4FFF" w:rsidRPr="008628EF" w:rsidTr="00A96263">
        <w:tc>
          <w:tcPr>
            <w:tcW w:w="1785" w:type="dxa"/>
            <w:vMerge w:val="restart"/>
            <w:tcBorders>
              <w:top w:val="single" w:sz="4" w:space="0" w:color="auto"/>
            </w:tcBorders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Всего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:rsidR="002A4FFF" w:rsidRPr="008628EF" w:rsidRDefault="002A4FFF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1 классы</w:t>
            </w:r>
          </w:p>
        </w:tc>
        <w:tc>
          <w:tcPr>
            <w:tcW w:w="4061" w:type="dxa"/>
            <w:tcBorders>
              <w:top w:val="single" w:sz="4" w:space="0" w:color="auto"/>
            </w:tcBorders>
          </w:tcPr>
          <w:p w:rsidR="00E070E7" w:rsidRPr="000050AF" w:rsidRDefault="00E070E7" w:rsidP="00E0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Дополнительные каникулы:</w:t>
            </w:r>
          </w:p>
          <w:p w:rsidR="00E070E7" w:rsidRPr="000050AF" w:rsidRDefault="000A7B79" w:rsidP="00E0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5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2.20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-</w:t>
            </w:r>
            <w:r w:rsidR="000050A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.02.</w:t>
            </w:r>
            <w:r w:rsidR="003912B0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2</w:t>
            </w:r>
            <w:r w:rsidR="00A42FD3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1</w:t>
            </w:r>
          </w:p>
          <w:p w:rsidR="002A4FFF" w:rsidRPr="000050AF" w:rsidRDefault="00B970C4" w:rsidP="00E070E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(7</w:t>
            </w:r>
            <w:r w:rsidR="00E070E7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дне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2A4FFF" w:rsidRPr="000050AF" w:rsidRDefault="000050AF" w:rsidP="00264E2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3</w:t>
            </w:r>
            <w:r w:rsidR="00264E2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5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дн</w:t>
            </w:r>
            <w:r w:rsidR="00264E2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ей</w:t>
            </w:r>
          </w:p>
        </w:tc>
      </w:tr>
      <w:tr w:rsidR="002A4FFF" w:rsidRPr="008628EF" w:rsidTr="001D0404">
        <w:tc>
          <w:tcPr>
            <w:tcW w:w="1785" w:type="dxa"/>
            <w:vMerge/>
          </w:tcPr>
          <w:p w:rsidR="002A4FFF" w:rsidRPr="008628EF" w:rsidRDefault="002A4FFF" w:rsidP="00D018D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917" w:type="dxa"/>
          </w:tcPr>
          <w:p w:rsidR="002A4FFF" w:rsidRPr="008628EF" w:rsidRDefault="00264E25" w:rsidP="00E070E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2-10</w:t>
            </w:r>
            <w:r w:rsidR="002A4FFF" w:rsidRPr="008628E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классы</w:t>
            </w:r>
          </w:p>
        </w:tc>
        <w:tc>
          <w:tcPr>
            <w:tcW w:w="4061" w:type="dxa"/>
          </w:tcPr>
          <w:p w:rsidR="002A4FFF" w:rsidRPr="000050AF" w:rsidRDefault="002A4FFF" w:rsidP="00D018D3">
            <w:pPr>
              <w:spacing w:after="270" w:line="240" w:lineRule="auto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</w:r>
          </w:p>
        </w:tc>
        <w:tc>
          <w:tcPr>
            <w:tcW w:w="1701" w:type="dxa"/>
          </w:tcPr>
          <w:p w:rsidR="002A4FFF" w:rsidRPr="000050AF" w:rsidRDefault="000050AF" w:rsidP="001D040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</w:pPr>
            <w:r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br/>
              <w:t>2</w:t>
            </w:r>
            <w:r w:rsidR="00264E25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>8</w:t>
            </w:r>
            <w:r w:rsidR="002A4FFF" w:rsidRPr="000050AF">
              <w:rPr>
                <w:rFonts w:ascii="Times New Roman" w:eastAsia="Times New Roman" w:hAnsi="Times New Roman"/>
                <w:color w:val="000000"/>
                <w:sz w:val="27"/>
                <w:szCs w:val="27"/>
              </w:rPr>
              <w:t xml:space="preserve"> дней</w:t>
            </w:r>
          </w:p>
        </w:tc>
      </w:tr>
    </w:tbl>
    <w:p w:rsidR="00907CE8" w:rsidRPr="00907CE8" w:rsidRDefault="00907CE8" w:rsidP="00983F29">
      <w:pPr>
        <w:spacing w:before="30" w:after="0" w:line="240" w:lineRule="auto"/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</w:pPr>
    </w:p>
    <w:p w:rsidR="00E070E7" w:rsidRPr="00E070E7" w:rsidRDefault="00A96263" w:rsidP="00907CE8">
      <w:pPr>
        <w:spacing w:before="30" w:after="0" w:line="240" w:lineRule="auto"/>
        <w:ind w:firstLine="708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6</w:t>
      </w:r>
      <w:r w:rsidR="00E070E7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</w:rPr>
        <w:t>. Продолжительность уроков – 45 минут:</w:t>
      </w:r>
    </w:p>
    <w:p w:rsidR="005E042F" w:rsidRPr="00907CE8" w:rsidRDefault="002A4FFF" w:rsidP="00907CE8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1 класс - сентябрь-октябрь: 3 урока по 35 минут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ноябрь-декабрь- 4 урока по 35 минут;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январь-май- 4 урока по 45 минут</w:t>
      </w:r>
    </w:p>
    <w:p w:rsidR="002A4FFF" w:rsidRPr="00E070E7" w:rsidRDefault="002A4FFF" w:rsidP="00E070E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4FFF" w:rsidRDefault="00A96263" w:rsidP="00E070E7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  <w:r w:rsidR="00E070E7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2A4FFF" w:rsidRPr="00E070E7">
        <w:rPr>
          <w:rFonts w:ascii="Times New Roman" w:eastAsia="Times New Roman" w:hAnsi="Times New Roman" w:cs="Times New Roman"/>
          <w:bCs/>
          <w:sz w:val="28"/>
          <w:szCs w:val="28"/>
        </w:rPr>
        <w:t>Продолжительность перемен:</w:t>
      </w:r>
    </w:p>
    <w:p w:rsidR="002A4FFF" w:rsidRPr="00E070E7" w:rsidRDefault="00CD63CE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перемена - 5</w:t>
      </w:r>
      <w:r w:rsidR="002A4FFF" w:rsidRPr="00E070E7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2A4FFF" w:rsidRPr="00E070E7" w:rsidRDefault="00CD63CE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перемена – </w:t>
      </w:r>
      <w:r w:rsidR="00636C9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912B0" w:rsidRPr="00E070E7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A4FFF" w:rsidRPr="00E070E7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3 перемена </w:t>
      </w:r>
      <w:r w:rsidR="007103E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36C9E">
        <w:rPr>
          <w:rFonts w:ascii="Times New Roman" w:eastAsia="Times New Roman" w:hAnsi="Times New Roman" w:cs="Times New Roman"/>
          <w:sz w:val="28"/>
          <w:szCs w:val="28"/>
        </w:rPr>
        <w:t xml:space="preserve"> 15</w:t>
      </w:r>
      <w:r w:rsidR="00CD6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>минут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4 перемена - 1</w:t>
      </w:r>
      <w:r w:rsidR="00CD63C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2A4FFF" w:rsidRPr="00E070E7" w:rsidRDefault="00636C9E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перемена - 10</w:t>
      </w:r>
      <w:r w:rsidR="002A4FFF" w:rsidRPr="00E070E7">
        <w:rPr>
          <w:rFonts w:ascii="Times New Roman" w:eastAsia="Times New Roman" w:hAnsi="Times New Roman" w:cs="Times New Roman"/>
          <w:sz w:val="28"/>
          <w:szCs w:val="28"/>
        </w:rPr>
        <w:t xml:space="preserve"> минут</w:t>
      </w:r>
    </w:p>
    <w:p w:rsidR="002A4FFF" w:rsidRPr="00E070E7" w:rsidRDefault="00CD63CE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перемена - </w:t>
      </w:r>
      <w:r w:rsidR="002A4FFF" w:rsidRPr="00E070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C9E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2A4FFF" w:rsidRPr="00E070E7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2A4FFF" w:rsidRPr="00E070E7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:rsidR="002A4FFF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103E0" w:rsidRDefault="007103E0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A96263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Расписание звонков:</w:t>
      </w:r>
    </w:p>
    <w:p w:rsidR="00CD63CE" w:rsidRPr="00CD63CE" w:rsidRDefault="00CD63CE" w:rsidP="00CD63C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CD63C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онедельник</w:t>
      </w:r>
      <w:r w:rsidR="00636C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-суббо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63CE" w:rsidRPr="00CD63CE" w:rsidTr="00CD63CE">
        <w:tc>
          <w:tcPr>
            <w:tcW w:w="3115" w:type="dxa"/>
          </w:tcPr>
          <w:p w:rsidR="00CD63CE" w:rsidRPr="00CD63CE" w:rsidRDefault="00CD63CE" w:rsidP="00CD6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 Урок</w:t>
            </w:r>
          </w:p>
        </w:tc>
        <w:tc>
          <w:tcPr>
            <w:tcW w:w="3115" w:type="dxa"/>
          </w:tcPr>
          <w:p w:rsidR="00CD63CE" w:rsidRPr="00CD63CE" w:rsidRDefault="00CD63CE" w:rsidP="00CD6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  Часы</w:t>
            </w:r>
          </w:p>
        </w:tc>
        <w:tc>
          <w:tcPr>
            <w:tcW w:w="3115" w:type="dxa"/>
          </w:tcPr>
          <w:p w:rsidR="00CD63CE" w:rsidRPr="00CD63CE" w:rsidRDefault="00CD63CE" w:rsidP="00CD63C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Перемена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15" w:type="dxa"/>
          </w:tcPr>
          <w:p w:rsidR="00CD63CE" w:rsidRPr="00CD63CE" w:rsidRDefault="00CD63C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00-8.45</w:t>
            </w:r>
          </w:p>
        </w:tc>
        <w:tc>
          <w:tcPr>
            <w:tcW w:w="3115" w:type="dxa"/>
          </w:tcPr>
          <w:p w:rsidR="00CD63CE" w:rsidRPr="00CD63CE" w:rsidRDefault="00CD63C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15" w:type="dxa"/>
          </w:tcPr>
          <w:p w:rsidR="00CD63CE" w:rsidRPr="00CD63CE" w:rsidRDefault="00CD63C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50-9.35</w:t>
            </w:r>
          </w:p>
        </w:tc>
        <w:tc>
          <w:tcPr>
            <w:tcW w:w="3115" w:type="dxa"/>
          </w:tcPr>
          <w:p w:rsidR="00CD63CE" w:rsidRPr="00CD63CE" w:rsidRDefault="00941EF8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115" w:type="dxa"/>
          </w:tcPr>
          <w:p w:rsidR="00CD63CE" w:rsidRPr="00CD63CE" w:rsidRDefault="00941EF8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50-10.35</w:t>
            </w:r>
          </w:p>
        </w:tc>
        <w:tc>
          <w:tcPr>
            <w:tcW w:w="3115" w:type="dxa"/>
          </w:tcPr>
          <w:p w:rsidR="00CD63CE" w:rsidRPr="00CD63CE" w:rsidRDefault="00636C9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5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115" w:type="dxa"/>
          </w:tcPr>
          <w:p w:rsidR="00CD63CE" w:rsidRPr="00CD63C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50</w:t>
            </w:r>
            <w:r w:rsidR="00941EF8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11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3115" w:type="dxa"/>
          </w:tcPr>
          <w:p w:rsidR="00CD63CE" w:rsidRPr="00CD63CE" w:rsidRDefault="00636C9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5" w:type="dxa"/>
          </w:tcPr>
          <w:p w:rsidR="00CD63CE" w:rsidRPr="00CD63C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12.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115" w:type="dxa"/>
          </w:tcPr>
          <w:p w:rsidR="00CD63CE" w:rsidRPr="00CD63CE" w:rsidRDefault="00636C9E" w:rsidP="00CD63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</w:t>
            </w:r>
          </w:p>
        </w:tc>
      </w:tr>
      <w:tr w:rsidR="00CD63CE" w:rsidRPr="00CD63CE" w:rsidTr="00CD63CE">
        <w:tc>
          <w:tcPr>
            <w:tcW w:w="3115" w:type="dxa"/>
          </w:tcPr>
          <w:p w:rsidR="00CD63CE" w:rsidRPr="00CD63CE" w:rsidRDefault="00CD63C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115" w:type="dxa"/>
          </w:tcPr>
          <w:p w:rsidR="00CD63CE" w:rsidRPr="00CD63C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2.4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-1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 w:rsidR="00CD63CE" w:rsidRPr="00CD63C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3115" w:type="dxa"/>
          </w:tcPr>
          <w:p w:rsidR="00CD63CE" w:rsidRPr="00CD63C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  <w:tr w:rsidR="00636C9E" w:rsidRPr="00CD63CE" w:rsidTr="00CD63CE">
        <w:tc>
          <w:tcPr>
            <w:tcW w:w="3115" w:type="dxa"/>
          </w:tcPr>
          <w:p w:rsidR="00636C9E" w:rsidRPr="00CD63C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3115" w:type="dxa"/>
          </w:tcPr>
          <w:p w:rsidR="00636C9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3.35-14.20</w:t>
            </w:r>
          </w:p>
        </w:tc>
        <w:tc>
          <w:tcPr>
            <w:tcW w:w="3115" w:type="dxa"/>
          </w:tcPr>
          <w:p w:rsidR="00636C9E" w:rsidRDefault="00636C9E" w:rsidP="00636C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983F29" w:rsidRDefault="00983F29" w:rsidP="00983F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36C9E" w:rsidRPr="00636C9E" w:rsidRDefault="00983F29" w:rsidP="00983F2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9.  График питания</w:t>
      </w:r>
    </w:p>
    <w:p w:rsidR="00636C9E" w:rsidRPr="00636C9E" w:rsidRDefault="00636C9E" w:rsidP="00636C9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eastAsia="en-US"/>
        </w:rPr>
      </w:pPr>
    </w:p>
    <w:tbl>
      <w:tblPr>
        <w:tblStyle w:val="2"/>
        <w:tblW w:w="9572" w:type="dxa"/>
        <w:tblLook w:val="04A0" w:firstRow="1" w:lastRow="0" w:firstColumn="1" w:lastColumn="0" w:noHBand="0" w:noVBand="1"/>
      </w:tblPr>
      <w:tblGrid>
        <w:gridCol w:w="940"/>
        <w:gridCol w:w="5087"/>
        <w:gridCol w:w="1728"/>
        <w:gridCol w:w="1817"/>
      </w:tblGrid>
      <w:tr w:rsidR="00636C9E" w:rsidRPr="00636C9E" w:rsidTr="00983F29">
        <w:tc>
          <w:tcPr>
            <w:tcW w:w="940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087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Время питания</w:t>
            </w:r>
          </w:p>
        </w:tc>
        <w:tc>
          <w:tcPr>
            <w:tcW w:w="1728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 xml:space="preserve">Классы </w:t>
            </w:r>
          </w:p>
        </w:tc>
        <w:tc>
          <w:tcPr>
            <w:tcW w:w="1817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Количество детей</w:t>
            </w:r>
          </w:p>
        </w:tc>
      </w:tr>
      <w:tr w:rsidR="00636C9E" w:rsidRPr="00636C9E" w:rsidTr="00983F29">
        <w:tc>
          <w:tcPr>
            <w:tcW w:w="940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87" w:type="dxa"/>
          </w:tcPr>
          <w:p w:rsidR="00636C9E" w:rsidRPr="00636C9E" w:rsidRDefault="00636C9E" w:rsidP="00636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Второй урок с 9.20 до 9.35</w:t>
            </w:r>
          </w:p>
          <w:p w:rsidR="00636C9E" w:rsidRPr="00636C9E" w:rsidRDefault="00636C9E" w:rsidP="00636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17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36C9E" w:rsidRPr="00636C9E" w:rsidTr="00983F29">
        <w:tc>
          <w:tcPr>
            <w:tcW w:w="940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87" w:type="dxa"/>
          </w:tcPr>
          <w:p w:rsidR="00636C9E" w:rsidRPr="00636C9E" w:rsidRDefault="00636C9E" w:rsidP="00636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Перемена после второго урока</w:t>
            </w:r>
          </w:p>
        </w:tc>
        <w:tc>
          <w:tcPr>
            <w:tcW w:w="1728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2/3 и 4</w:t>
            </w:r>
          </w:p>
        </w:tc>
        <w:tc>
          <w:tcPr>
            <w:tcW w:w="1817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C9E" w:rsidRPr="00636C9E" w:rsidTr="00983F29">
        <w:tc>
          <w:tcPr>
            <w:tcW w:w="940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7" w:type="dxa"/>
          </w:tcPr>
          <w:p w:rsidR="00636C9E" w:rsidRPr="00636C9E" w:rsidRDefault="00636C9E" w:rsidP="00636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Перемена после 3 урока</w:t>
            </w:r>
          </w:p>
        </w:tc>
        <w:tc>
          <w:tcPr>
            <w:tcW w:w="1728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8, 9, 10, 11</w:t>
            </w:r>
          </w:p>
        </w:tc>
        <w:tc>
          <w:tcPr>
            <w:tcW w:w="1817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636C9E" w:rsidRPr="00636C9E" w:rsidTr="00983F29">
        <w:tc>
          <w:tcPr>
            <w:tcW w:w="940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87" w:type="dxa"/>
          </w:tcPr>
          <w:p w:rsidR="00636C9E" w:rsidRPr="00636C9E" w:rsidRDefault="00636C9E" w:rsidP="00636C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Перемена после 4 урока</w:t>
            </w:r>
          </w:p>
        </w:tc>
        <w:tc>
          <w:tcPr>
            <w:tcW w:w="1728" w:type="dxa"/>
          </w:tcPr>
          <w:p w:rsidR="00636C9E" w:rsidRPr="00636C9E" w:rsidRDefault="00636C9E" w:rsidP="00636C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5, 6 и 7</w:t>
            </w:r>
          </w:p>
        </w:tc>
        <w:tc>
          <w:tcPr>
            <w:tcW w:w="1817" w:type="dxa"/>
          </w:tcPr>
          <w:p w:rsidR="00636C9E" w:rsidRPr="00636C9E" w:rsidRDefault="00636C9E" w:rsidP="00983F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6C9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A07085" w:rsidRDefault="00A07085" w:rsidP="00A96263">
      <w:pPr>
        <w:spacing w:before="3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983F29" w:rsidRPr="00A07085" w:rsidRDefault="00983F29" w:rsidP="00A96263">
      <w:pPr>
        <w:spacing w:before="3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A4FFF" w:rsidRPr="007103E0" w:rsidRDefault="00983F29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0</w:t>
      </w:r>
      <w:r w:rsidR="002A4FFF" w:rsidRPr="007103E0">
        <w:rPr>
          <w:rFonts w:ascii="Times New Roman" w:eastAsia="Times New Roman" w:hAnsi="Times New Roman" w:cs="Times New Roman"/>
          <w:bCs/>
          <w:sz w:val="28"/>
          <w:szCs w:val="28"/>
        </w:rPr>
        <w:t>. Проведение промежуточной аттестации в переводных классах:</w:t>
      </w:r>
    </w:p>
    <w:p w:rsidR="00983F29" w:rsidRPr="00983F29" w:rsidRDefault="00983F29" w:rsidP="00983F29">
      <w:pPr>
        <w:spacing w:before="30"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</w:t>
      </w:r>
    </w:p>
    <w:p w:rsidR="002A4FFF" w:rsidRDefault="002A4FFF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Промежуточная аттеста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>ция в переводных классах (1-4</w:t>
      </w:r>
      <w:r w:rsidR="007103E0">
        <w:rPr>
          <w:rFonts w:ascii="Times New Roman" w:eastAsia="Times New Roman" w:hAnsi="Times New Roman" w:cs="Times New Roman"/>
          <w:sz w:val="28"/>
          <w:szCs w:val="28"/>
        </w:rPr>
        <w:t xml:space="preserve"> классах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) в форме итоговых </w:t>
      </w:r>
      <w:r w:rsidR="001D0404">
        <w:rPr>
          <w:rFonts w:ascii="Times New Roman" w:eastAsia="Times New Roman" w:hAnsi="Times New Roman" w:cs="Times New Roman"/>
          <w:sz w:val="28"/>
          <w:szCs w:val="28"/>
        </w:rPr>
        <w:t xml:space="preserve">контрольных работ 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>проводится с 1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0F88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>2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3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0404">
        <w:rPr>
          <w:rFonts w:ascii="Times New Roman" w:eastAsia="Times New Roman" w:hAnsi="Times New Roman" w:cs="Times New Roman"/>
          <w:sz w:val="28"/>
          <w:szCs w:val="28"/>
        </w:rPr>
        <w:t>ма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>я 20</w:t>
      </w:r>
      <w:r w:rsidR="00CD63CE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 года без прекращения общеобразовательного процесса.</w:t>
      </w:r>
    </w:p>
    <w:p w:rsidR="007103E0" w:rsidRDefault="007103E0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Промежуточная аттеста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>ция в переводных классах (5</w:t>
      </w:r>
      <w:r>
        <w:rPr>
          <w:rFonts w:ascii="Times New Roman" w:eastAsia="Times New Roman" w:hAnsi="Times New Roman" w:cs="Times New Roman"/>
          <w:sz w:val="28"/>
          <w:szCs w:val="28"/>
        </w:rPr>
        <w:t>-8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, 10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  классах)</w:t>
      </w:r>
      <w:r w:rsidR="00264E25">
        <w:rPr>
          <w:rFonts w:ascii="Times New Roman" w:eastAsia="Times New Roman" w:hAnsi="Times New Roman" w:cs="Times New Roman"/>
          <w:sz w:val="28"/>
          <w:szCs w:val="28"/>
        </w:rPr>
        <w:t xml:space="preserve"> проводится 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в течение месяц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я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80409A">
        <w:rPr>
          <w:rFonts w:ascii="Times New Roman" w:eastAsia="Times New Roman" w:hAnsi="Times New Roman" w:cs="Times New Roman"/>
          <w:sz w:val="28"/>
          <w:szCs w:val="28"/>
        </w:rPr>
        <w:t>1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664B0B">
        <w:rPr>
          <w:rFonts w:ascii="Times New Roman" w:eastAsia="Times New Roman" w:hAnsi="Times New Roman" w:cs="Times New Roman"/>
          <w:sz w:val="28"/>
          <w:szCs w:val="28"/>
        </w:rPr>
        <w:t xml:space="preserve"> в форме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либо контрольных работ.</w:t>
      </w:r>
    </w:p>
    <w:p w:rsidR="007103E0" w:rsidRPr="00E070E7" w:rsidRDefault="007103E0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ежуточная аттестация в переводных клас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сах для обучающихся по 8 виду (4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6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0C79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>) проводится в форме контрольных работ.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7103E0" w:rsidRDefault="00983F29" w:rsidP="007103E0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1</w:t>
      </w:r>
      <w:r w:rsidR="002A4FFF" w:rsidRPr="007103E0">
        <w:rPr>
          <w:rFonts w:ascii="Times New Roman" w:eastAsia="Times New Roman" w:hAnsi="Times New Roman" w:cs="Times New Roman"/>
          <w:bCs/>
          <w:sz w:val="28"/>
          <w:szCs w:val="28"/>
        </w:rPr>
        <w:t>. Проведение государственной итоговой аттестации в 9</w:t>
      </w:r>
      <w:r w:rsidR="00AC0C79">
        <w:rPr>
          <w:rFonts w:ascii="Times New Roman" w:eastAsia="Times New Roman" w:hAnsi="Times New Roman" w:cs="Times New Roman"/>
          <w:bCs/>
          <w:sz w:val="28"/>
          <w:szCs w:val="28"/>
        </w:rPr>
        <w:t>, 11</w:t>
      </w:r>
      <w:r w:rsidR="002A4FFF" w:rsidRPr="007103E0">
        <w:rPr>
          <w:rFonts w:ascii="Times New Roman" w:eastAsia="Times New Roman" w:hAnsi="Times New Roman" w:cs="Times New Roman"/>
          <w:bCs/>
          <w:sz w:val="28"/>
          <w:szCs w:val="28"/>
        </w:rPr>
        <w:t xml:space="preserve">  класс</w:t>
      </w:r>
      <w:r w:rsidR="00AC0C79">
        <w:rPr>
          <w:rFonts w:ascii="Times New Roman" w:eastAsia="Times New Roman" w:hAnsi="Times New Roman" w:cs="Times New Roman"/>
          <w:bCs/>
          <w:sz w:val="28"/>
          <w:szCs w:val="28"/>
        </w:rPr>
        <w:t>ах</w:t>
      </w:r>
      <w:r w:rsidR="002A4FFF" w:rsidRPr="007103E0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2A4FFF" w:rsidRDefault="002A4FFF" w:rsidP="007103E0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4A2ADD">
        <w:rPr>
          <w:rFonts w:ascii="Times New Roman" w:eastAsia="Times New Roman" w:hAnsi="Times New Roman" w:cs="Times New Roman"/>
          <w:sz w:val="28"/>
          <w:szCs w:val="28"/>
        </w:rPr>
        <w:t xml:space="preserve">оки проведения государственной 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>итоговой аттестации обучающихся устанавливаются Федеральной службой по надзору в сфере образования и науки (Рособрнадзор).</w:t>
      </w:r>
    </w:p>
    <w:p w:rsidR="005E042F" w:rsidRDefault="005E042F" w:rsidP="007103E0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A4FFF" w:rsidRPr="007103E0" w:rsidRDefault="005E042F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83F29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2A4FFF" w:rsidRPr="007103E0">
        <w:rPr>
          <w:rFonts w:ascii="Times New Roman" w:eastAsia="Times New Roman" w:hAnsi="Times New Roman" w:cs="Times New Roman"/>
          <w:bCs/>
          <w:sz w:val="28"/>
          <w:szCs w:val="28"/>
        </w:rPr>
        <w:t xml:space="preserve">. Организация дежурства </w:t>
      </w:r>
    </w:p>
    <w:p w:rsidR="002A4FFF" w:rsidRPr="00E070E7" w:rsidRDefault="002A4FFF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Дежурный учитель назначается администрацией школы и дежурит соответственно срокам графика дежурства</w:t>
      </w:r>
      <w:r w:rsidR="007103E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4FFF" w:rsidRPr="00E070E7" w:rsidRDefault="002A4FFF" w:rsidP="007103E0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Дежурные учителя </w:t>
      </w:r>
      <w:r w:rsidR="00907CE8">
        <w:rPr>
          <w:rFonts w:ascii="Times New Roman" w:eastAsia="Times New Roman" w:hAnsi="Times New Roman" w:cs="Times New Roman"/>
          <w:sz w:val="28"/>
          <w:szCs w:val="28"/>
        </w:rPr>
        <w:t>начинают свою работу в 7.45</w:t>
      </w:r>
      <w:r w:rsidR="005E042F">
        <w:rPr>
          <w:rFonts w:ascii="Times New Roman" w:eastAsia="Times New Roman" w:hAnsi="Times New Roman" w:cs="Times New Roman"/>
          <w:sz w:val="28"/>
          <w:szCs w:val="28"/>
        </w:rPr>
        <w:t xml:space="preserve"> ч. и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 заканчивают её через 20 минут после последнего урока.</w:t>
      </w:r>
    </w:p>
    <w:p w:rsidR="005E042F" w:rsidRPr="00A07085" w:rsidRDefault="002A4FFF" w:rsidP="00A07085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Определить посты учеников дежурного класса по школе:</w:t>
      </w:r>
    </w:p>
    <w:p w:rsidR="002A4FFF" w:rsidRPr="00E070E7" w:rsidRDefault="002A4FFF" w:rsidP="005E042F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- у входных дверей,</w:t>
      </w:r>
      <w:r w:rsidR="005E042F">
        <w:rPr>
          <w:rFonts w:ascii="Times New Roman" w:eastAsia="Times New Roman" w:hAnsi="Times New Roman" w:cs="Times New Roman"/>
          <w:sz w:val="28"/>
          <w:szCs w:val="28"/>
        </w:rPr>
        <w:t xml:space="preserve"> в рекреациях.</w:t>
      </w:r>
    </w:p>
    <w:p w:rsidR="002A4FFF" w:rsidRPr="00E070E7" w:rsidRDefault="002A4FFF" w:rsidP="005E042F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Вменить в обязанности дежурных классов обеспечивать дисциплину учеников,</w:t>
      </w:r>
      <w:r w:rsidR="003B0F88">
        <w:rPr>
          <w:rFonts w:ascii="Times New Roman" w:eastAsia="Times New Roman" w:hAnsi="Times New Roman" w:cs="Times New Roman"/>
          <w:sz w:val="28"/>
          <w:szCs w:val="28"/>
        </w:rPr>
        <w:t xml:space="preserve"> организация подвижных игр,</w:t>
      </w:r>
      <w:r w:rsidRPr="00E070E7">
        <w:rPr>
          <w:rFonts w:ascii="Times New Roman" w:eastAsia="Times New Roman" w:hAnsi="Times New Roman" w:cs="Times New Roman"/>
          <w:sz w:val="28"/>
          <w:szCs w:val="28"/>
        </w:rPr>
        <w:t xml:space="preserve"> санитарное состояние, сохранность имущества.</w:t>
      </w:r>
    </w:p>
    <w:p w:rsidR="002A4FFF" w:rsidRPr="00E070E7" w:rsidRDefault="002A4FFF" w:rsidP="005E042F">
      <w:pPr>
        <w:spacing w:before="30"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Классные руководители и учителя во время перемен вместе с дежурным классом обеспечивают дисциплину и порядок, а также несут ответственность за поведение детей на переменах.</w:t>
      </w:r>
    </w:p>
    <w:p w:rsidR="002A4FFF" w:rsidRPr="00E070E7" w:rsidRDefault="002A4FFF" w:rsidP="005E042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Дежурный администратор несет ответственность за нормальный режим работы школы в течение дня, по окончании дня проверяет качество уборки в классах, санитарное состояние школы, берет на хранение классные журналы. Дежурный администратор в конце рабочего дня делает записи в книге дежурного администратора.</w:t>
      </w:r>
    </w:p>
    <w:p w:rsidR="002A4FFF" w:rsidRPr="00E070E7" w:rsidRDefault="002A4FFF" w:rsidP="00E070E7">
      <w:pPr>
        <w:spacing w:before="3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A4FFF" w:rsidRPr="005E042F" w:rsidRDefault="005E042F" w:rsidP="005E042F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E042F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="00983F29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="002A4FFF" w:rsidRPr="005E042F">
        <w:rPr>
          <w:rFonts w:ascii="Times New Roman" w:eastAsia="Times New Roman" w:hAnsi="Times New Roman" w:cs="Times New Roman"/>
          <w:bCs/>
          <w:sz w:val="28"/>
          <w:szCs w:val="28"/>
        </w:rPr>
        <w:t>. Режим работы учреждения в период школьных каникул:</w:t>
      </w:r>
    </w:p>
    <w:p w:rsidR="00576937" w:rsidRPr="00A96263" w:rsidRDefault="002A4FFF" w:rsidP="00983F29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70E7">
        <w:rPr>
          <w:rFonts w:ascii="Times New Roman" w:eastAsia="Times New Roman" w:hAnsi="Times New Roman" w:cs="Times New Roman"/>
          <w:sz w:val="28"/>
          <w:szCs w:val="28"/>
        </w:rPr>
        <w:t>Занятия детей в учебных группах и объединениях проводятся по временному утвержденному расписанию, составленному на период каникул, в форме экскурсий, походов, соревнований, работы сборных творческих групп, учебно-тренировочных сборов и др.</w:t>
      </w:r>
    </w:p>
    <w:p w:rsidR="00576937" w:rsidRDefault="00576937" w:rsidP="00576937">
      <w:pPr>
        <w:spacing w:before="30" w:after="3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983F29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 Летняя трудовая практика для детей, обучающихся по АООП для детей с интеллектуальными нарушениями (приказ 1599 вариант 1):</w:t>
      </w:r>
    </w:p>
    <w:p w:rsidR="00576937" w:rsidRDefault="00576937" w:rsidP="00576937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1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A96263" w:rsidRPr="00576937" w:rsidTr="00A96263">
        <w:tc>
          <w:tcPr>
            <w:tcW w:w="5920" w:type="dxa"/>
          </w:tcPr>
          <w:p w:rsidR="00A96263" w:rsidRPr="00576937" w:rsidRDefault="00A96263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37">
              <w:rPr>
                <w:rFonts w:ascii="Times New Roman" w:hAnsi="Times New Roman" w:cs="Times New Roman"/>
                <w:sz w:val="28"/>
                <w:szCs w:val="28"/>
              </w:rPr>
              <w:t>Трудовая практика</w:t>
            </w:r>
          </w:p>
        </w:tc>
        <w:tc>
          <w:tcPr>
            <w:tcW w:w="3686" w:type="dxa"/>
          </w:tcPr>
          <w:p w:rsidR="00A96263" w:rsidRPr="00576937" w:rsidRDefault="0080409A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96263" w:rsidRPr="00576937">
              <w:rPr>
                <w:rFonts w:ascii="Times New Roman" w:hAnsi="Times New Roman" w:cs="Times New Roman"/>
                <w:sz w:val="28"/>
                <w:szCs w:val="28"/>
              </w:rPr>
              <w:t xml:space="preserve"> класс</w:t>
            </w:r>
          </w:p>
        </w:tc>
      </w:tr>
      <w:tr w:rsidR="00A96263" w:rsidRPr="00576937" w:rsidTr="00A96263">
        <w:tc>
          <w:tcPr>
            <w:tcW w:w="5920" w:type="dxa"/>
          </w:tcPr>
          <w:p w:rsidR="00A96263" w:rsidRPr="00576937" w:rsidRDefault="00A96263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ней трудовой практики</w:t>
            </w:r>
          </w:p>
        </w:tc>
        <w:tc>
          <w:tcPr>
            <w:tcW w:w="3686" w:type="dxa"/>
          </w:tcPr>
          <w:p w:rsidR="00A96263" w:rsidRPr="00576937" w:rsidRDefault="00A96263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693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96263" w:rsidRPr="00576937" w:rsidTr="00A96263">
        <w:tc>
          <w:tcPr>
            <w:tcW w:w="5920" w:type="dxa"/>
          </w:tcPr>
          <w:p w:rsidR="00A96263" w:rsidRDefault="00A96263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прохождения практики</w:t>
            </w:r>
          </w:p>
        </w:tc>
        <w:tc>
          <w:tcPr>
            <w:tcW w:w="3686" w:type="dxa"/>
          </w:tcPr>
          <w:p w:rsidR="00A96263" w:rsidRPr="00576937" w:rsidRDefault="00A96263" w:rsidP="005769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лета</w:t>
            </w:r>
          </w:p>
        </w:tc>
      </w:tr>
    </w:tbl>
    <w:p w:rsidR="002C02CF" w:rsidRDefault="002C02CF" w:rsidP="002A4FFF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02CF" w:rsidRDefault="002C02CF" w:rsidP="002A4FFF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</w:rPr>
      </w:pPr>
    </w:p>
    <w:p w:rsidR="002C02CF" w:rsidRDefault="002C02CF" w:rsidP="002A4FFF">
      <w:pPr>
        <w:spacing w:before="30" w:after="30" w:line="240" w:lineRule="auto"/>
        <w:rPr>
          <w:rFonts w:ascii="Times New Roman" w:eastAsia="Times New Roman" w:hAnsi="Times New Roman"/>
          <w:sz w:val="24"/>
          <w:szCs w:val="24"/>
        </w:rPr>
      </w:pPr>
    </w:p>
    <w:p w:rsidR="0080409A" w:rsidRDefault="002C02CF" w:rsidP="002C02CF">
      <w:pPr>
        <w:spacing w:before="30" w:after="3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___________________</w:t>
      </w:r>
    </w:p>
    <w:p w:rsidR="0080409A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A42FD3" w:rsidRPr="0080409A" w:rsidRDefault="00A42FD3" w:rsidP="0080409A">
      <w:pPr>
        <w:rPr>
          <w:rFonts w:ascii="Times New Roman" w:eastAsia="Times New Roman" w:hAnsi="Times New Roman"/>
          <w:sz w:val="24"/>
          <w:szCs w:val="24"/>
        </w:rPr>
      </w:pPr>
    </w:p>
    <w:p w:rsid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</w:p>
    <w:p w:rsidR="003B0F88" w:rsidRPr="0080409A" w:rsidRDefault="0080409A" w:rsidP="0080409A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AE2CDD" wp14:editId="04C3C99B">
            <wp:extent cx="5724525" cy="4041515"/>
            <wp:effectExtent l="0" t="0" r="0" b="0"/>
            <wp:docPr id="1" name="Рисунок 1" descr="http://3mu.ru/wp-content/uploads/2019/06/calendar-uchiteliya-2020-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mu.ru/wp-content/uploads/2019/06/calendar-uchiteliya-2020-202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99" cy="40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F88" w:rsidRPr="0080409A" w:rsidSect="00197DB8">
      <w:pgSz w:w="11906" w:h="16838"/>
      <w:pgMar w:top="709" w:right="424" w:bottom="709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338" w:rsidRDefault="007C1338" w:rsidP="002D1792">
      <w:pPr>
        <w:spacing w:after="0" w:line="240" w:lineRule="auto"/>
      </w:pPr>
      <w:r>
        <w:separator/>
      </w:r>
    </w:p>
  </w:endnote>
  <w:endnote w:type="continuationSeparator" w:id="0">
    <w:p w:rsidR="007C1338" w:rsidRDefault="007C1338" w:rsidP="002D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338" w:rsidRDefault="007C1338" w:rsidP="002D1792">
      <w:pPr>
        <w:spacing w:after="0" w:line="240" w:lineRule="auto"/>
      </w:pPr>
      <w:r>
        <w:separator/>
      </w:r>
    </w:p>
  </w:footnote>
  <w:footnote w:type="continuationSeparator" w:id="0">
    <w:p w:rsidR="007C1338" w:rsidRDefault="007C1338" w:rsidP="002D17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4FFF"/>
    <w:rsid w:val="000050AF"/>
    <w:rsid w:val="000064E3"/>
    <w:rsid w:val="00012C62"/>
    <w:rsid w:val="000326AC"/>
    <w:rsid w:val="0005256E"/>
    <w:rsid w:val="00080DFE"/>
    <w:rsid w:val="000A7B79"/>
    <w:rsid w:val="000F678A"/>
    <w:rsid w:val="00102167"/>
    <w:rsid w:val="00117441"/>
    <w:rsid w:val="0013108A"/>
    <w:rsid w:val="00144D41"/>
    <w:rsid w:val="00167101"/>
    <w:rsid w:val="00197DB8"/>
    <w:rsid w:val="001D0404"/>
    <w:rsid w:val="001D198C"/>
    <w:rsid w:val="002338BF"/>
    <w:rsid w:val="00262D34"/>
    <w:rsid w:val="00262E17"/>
    <w:rsid w:val="00264E25"/>
    <w:rsid w:val="002A4FFF"/>
    <w:rsid w:val="002B6595"/>
    <w:rsid w:val="002C02CF"/>
    <w:rsid w:val="002D1792"/>
    <w:rsid w:val="00305C35"/>
    <w:rsid w:val="003416B7"/>
    <w:rsid w:val="00365DBD"/>
    <w:rsid w:val="00386606"/>
    <w:rsid w:val="003912B0"/>
    <w:rsid w:val="003B0F88"/>
    <w:rsid w:val="003B48B9"/>
    <w:rsid w:val="003F0DB5"/>
    <w:rsid w:val="004955DF"/>
    <w:rsid w:val="004A2ADD"/>
    <w:rsid w:val="004D3C47"/>
    <w:rsid w:val="004E2078"/>
    <w:rsid w:val="004F7F82"/>
    <w:rsid w:val="00531C98"/>
    <w:rsid w:val="0053298D"/>
    <w:rsid w:val="005354FE"/>
    <w:rsid w:val="00547AE3"/>
    <w:rsid w:val="005636FB"/>
    <w:rsid w:val="00571953"/>
    <w:rsid w:val="00572681"/>
    <w:rsid w:val="00573E5C"/>
    <w:rsid w:val="00576937"/>
    <w:rsid w:val="0058493E"/>
    <w:rsid w:val="005A15AD"/>
    <w:rsid w:val="005B0674"/>
    <w:rsid w:val="005E042F"/>
    <w:rsid w:val="00636C9E"/>
    <w:rsid w:val="00664B0B"/>
    <w:rsid w:val="006F189C"/>
    <w:rsid w:val="007103E0"/>
    <w:rsid w:val="0071578C"/>
    <w:rsid w:val="00733D9B"/>
    <w:rsid w:val="00740C64"/>
    <w:rsid w:val="007421A2"/>
    <w:rsid w:val="007471C7"/>
    <w:rsid w:val="007A1113"/>
    <w:rsid w:val="007B1597"/>
    <w:rsid w:val="007B464F"/>
    <w:rsid w:val="007C1338"/>
    <w:rsid w:val="007D0EC7"/>
    <w:rsid w:val="007E6BAC"/>
    <w:rsid w:val="0080409A"/>
    <w:rsid w:val="00820FD6"/>
    <w:rsid w:val="008316D8"/>
    <w:rsid w:val="00845D68"/>
    <w:rsid w:val="00850015"/>
    <w:rsid w:val="0086313C"/>
    <w:rsid w:val="008639DD"/>
    <w:rsid w:val="00891350"/>
    <w:rsid w:val="00896CEC"/>
    <w:rsid w:val="008E31CC"/>
    <w:rsid w:val="008F1D1F"/>
    <w:rsid w:val="00907CE8"/>
    <w:rsid w:val="00927D41"/>
    <w:rsid w:val="00941EF8"/>
    <w:rsid w:val="0097646A"/>
    <w:rsid w:val="00976F65"/>
    <w:rsid w:val="00983F29"/>
    <w:rsid w:val="009B2588"/>
    <w:rsid w:val="009C7461"/>
    <w:rsid w:val="009D00D0"/>
    <w:rsid w:val="009F71F2"/>
    <w:rsid w:val="00A07085"/>
    <w:rsid w:val="00A156C7"/>
    <w:rsid w:val="00A42FD3"/>
    <w:rsid w:val="00A56411"/>
    <w:rsid w:val="00A96263"/>
    <w:rsid w:val="00AB14D9"/>
    <w:rsid w:val="00AC0C79"/>
    <w:rsid w:val="00AC5C06"/>
    <w:rsid w:val="00AE1C2A"/>
    <w:rsid w:val="00AE4A9A"/>
    <w:rsid w:val="00B0256F"/>
    <w:rsid w:val="00B12F74"/>
    <w:rsid w:val="00B2016E"/>
    <w:rsid w:val="00B37571"/>
    <w:rsid w:val="00B532DC"/>
    <w:rsid w:val="00B578BF"/>
    <w:rsid w:val="00B970C4"/>
    <w:rsid w:val="00C00D35"/>
    <w:rsid w:val="00C203C2"/>
    <w:rsid w:val="00C25C8E"/>
    <w:rsid w:val="00C506E6"/>
    <w:rsid w:val="00C61991"/>
    <w:rsid w:val="00C878BC"/>
    <w:rsid w:val="00CB5850"/>
    <w:rsid w:val="00CB7A76"/>
    <w:rsid w:val="00CC466B"/>
    <w:rsid w:val="00CD63CE"/>
    <w:rsid w:val="00CE5E1B"/>
    <w:rsid w:val="00D018D3"/>
    <w:rsid w:val="00DF5D2A"/>
    <w:rsid w:val="00E070E7"/>
    <w:rsid w:val="00E52A45"/>
    <w:rsid w:val="00E91D28"/>
    <w:rsid w:val="00EA5284"/>
    <w:rsid w:val="00EB4735"/>
    <w:rsid w:val="00EC709D"/>
    <w:rsid w:val="00ED20FB"/>
    <w:rsid w:val="00EE6BD9"/>
    <w:rsid w:val="00F0273B"/>
    <w:rsid w:val="00F43E74"/>
    <w:rsid w:val="00F477C0"/>
    <w:rsid w:val="00F73B4E"/>
    <w:rsid w:val="00F76072"/>
    <w:rsid w:val="00FA59C4"/>
    <w:rsid w:val="00FC1FC8"/>
    <w:rsid w:val="00FD1AB5"/>
    <w:rsid w:val="00FD3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BDEA2"/>
  <w15:docId w15:val="{C8FBF8F6-1BBC-4C6C-95AD-2929A89A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2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D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D1792"/>
  </w:style>
  <w:style w:type="paragraph" w:styleId="a6">
    <w:name w:val="footer"/>
    <w:basedOn w:val="a"/>
    <w:link w:val="a7"/>
    <w:uiPriority w:val="99"/>
    <w:semiHidden/>
    <w:unhideWhenUsed/>
    <w:rsid w:val="002D17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D1792"/>
  </w:style>
  <w:style w:type="paragraph" w:styleId="a8">
    <w:name w:val="Balloon Text"/>
    <w:basedOn w:val="a"/>
    <w:link w:val="a9"/>
    <w:uiPriority w:val="99"/>
    <w:semiHidden/>
    <w:unhideWhenUsed/>
    <w:rsid w:val="00197D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7DB8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5769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3"/>
    <w:uiPriority w:val="39"/>
    <w:rsid w:val="00636C9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E5AEA6-A556-4018-A901-DEEB90008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5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ут</dc:creator>
  <cp:keywords/>
  <dc:description/>
  <cp:lastModifiedBy>Larisa Baskakova</cp:lastModifiedBy>
  <cp:revision>87</cp:revision>
  <cp:lastPrinted>2020-09-17T06:02:00Z</cp:lastPrinted>
  <dcterms:created xsi:type="dcterms:W3CDTF">2015-06-21T22:51:00Z</dcterms:created>
  <dcterms:modified xsi:type="dcterms:W3CDTF">2020-09-17T06:02:00Z</dcterms:modified>
</cp:coreProperties>
</file>